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D2E6" w14:textId="77777777" w:rsidR="00145264" w:rsidRDefault="00145264" w:rsidP="001A567F">
      <w:pPr>
        <w:rPr>
          <w:rFonts w:ascii="Arial" w:hAnsi="Arial" w:cs="Arial"/>
          <w:b/>
          <w:bCs/>
          <w:sz w:val="20"/>
          <w:szCs w:val="20"/>
        </w:rPr>
      </w:pPr>
    </w:p>
    <w:p w14:paraId="01407BDA" w14:textId="77777777" w:rsidR="00890D32" w:rsidRDefault="00890D32" w:rsidP="001A567F">
      <w:pPr>
        <w:rPr>
          <w:rFonts w:ascii="Arial" w:hAnsi="Arial" w:cs="Arial"/>
          <w:b/>
          <w:bCs/>
          <w:sz w:val="20"/>
          <w:szCs w:val="20"/>
        </w:rPr>
      </w:pPr>
    </w:p>
    <w:p w14:paraId="21DC19D0" w14:textId="77777777" w:rsidR="003E28D7" w:rsidRDefault="003E28D7" w:rsidP="001A567F">
      <w:pPr>
        <w:rPr>
          <w:rFonts w:ascii="Arial" w:hAnsi="Arial" w:cs="Arial"/>
          <w:b/>
          <w:bCs/>
          <w:sz w:val="20"/>
          <w:szCs w:val="20"/>
        </w:rPr>
      </w:pPr>
    </w:p>
    <w:p w14:paraId="13D6FC36" w14:textId="77777777" w:rsidR="003E28D7" w:rsidRPr="00B44FE2" w:rsidRDefault="003E28D7" w:rsidP="001A567F">
      <w:pPr>
        <w:rPr>
          <w:rFonts w:ascii="Arial" w:hAnsi="Arial" w:cs="Arial"/>
          <w:b/>
          <w:bCs/>
          <w:sz w:val="20"/>
          <w:szCs w:val="20"/>
        </w:rPr>
      </w:pPr>
    </w:p>
    <w:p w14:paraId="399652B6" w14:textId="77777777" w:rsidR="00145264" w:rsidRPr="00B44FE2" w:rsidRDefault="00145264" w:rsidP="00890D32">
      <w:pPr>
        <w:ind w:right="2407"/>
        <w:rPr>
          <w:rFonts w:ascii="Arial" w:hAnsi="Arial" w:cs="Arial"/>
          <w:b/>
          <w:bCs/>
          <w:sz w:val="20"/>
          <w:szCs w:val="20"/>
        </w:rPr>
      </w:pPr>
    </w:p>
    <w:p w14:paraId="56EFDCF4" w14:textId="77777777" w:rsidR="00A355CC" w:rsidRPr="00B44FE2" w:rsidRDefault="00145264" w:rsidP="00890D32">
      <w:pPr>
        <w:spacing w:line="276" w:lineRule="auto"/>
        <w:ind w:right="2407"/>
        <w:rPr>
          <w:rFonts w:ascii="Arial" w:hAnsi="Arial" w:cs="Arial"/>
          <w:b/>
          <w:bCs/>
          <w:sz w:val="22"/>
          <w:szCs w:val="20"/>
        </w:rPr>
      </w:pPr>
      <w:r w:rsidRPr="00B44FE2">
        <w:rPr>
          <w:rFonts w:ascii="Arial" w:hAnsi="Arial" w:cs="Arial"/>
          <w:b/>
          <w:bCs/>
          <w:sz w:val="22"/>
          <w:szCs w:val="20"/>
        </w:rPr>
        <w:t>Wichtige Informationen zur Meningokokkenserologie</w:t>
      </w:r>
    </w:p>
    <w:p w14:paraId="4AFC7413" w14:textId="77777777" w:rsidR="00145264" w:rsidRPr="00B44FE2" w:rsidRDefault="00145264" w:rsidP="00890D32">
      <w:pPr>
        <w:spacing w:line="276" w:lineRule="auto"/>
        <w:ind w:right="2407"/>
        <w:rPr>
          <w:rFonts w:ascii="Arial" w:hAnsi="Arial" w:cs="Arial"/>
          <w:bCs/>
          <w:sz w:val="20"/>
          <w:szCs w:val="20"/>
        </w:rPr>
      </w:pPr>
    </w:p>
    <w:p w14:paraId="51FDEB45" w14:textId="77777777" w:rsidR="0092580A" w:rsidRDefault="0092580A" w:rsidP="00890D32">
      <w:pPr>
        <w:spacing w:line="276" w:lineRule="auto"/>
        <w:ind w:right="2407"/>
        <w:rPr>
          <w:rFonts w:ascii="Arial" w:hAnsi="Arial" w:cs="Arial"/>
          <w:bCs/>
          <w:sz w:val="22"/>
          <w:szCs w:val="20"/>
        </w:rPr>
      </w:pPr>
    </w:p>
    <w:p w14:paraId="1537A543" w14:textId="77777777" w:rsidR="00145264" w:rsidRPr="00A84F61" w:rsidRDefault="000F3B41" w:rsidP="003E28D7">
      <w:p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 w:rsidRPr="00A84F61">
        <w:rPr>
          <w:rFonts w:ascii="Arial" w:hAnsi="Arial" w:cs="Arial"/>
          <w:bCs/>
          <w:sz w:val="22"/>
          <w:szCs w:val="22"/>
        </w:rPr>
        <w:t>Sehr geehrte</w:t>
      </w:r>
      <w:r w:rsidR="00A26A3B" w:rsidRPr="00A84F61">
        <w:rPr>
          <w:rFonts w:ascii="Arial" w:hAnsi="Arial" w:cs="Arial"/>
          <w:bCs/>
          <w:sz w:val="22"/>
          <w:szCs w:val="22"/>
        </w:rPr>
        <w:t xml:space="preserve"> Einsender,</w:t>
      </w:r>
    </w:p>
    <w:p w14:paraId="12CBC419" w14:textId="77777777" w:rsidR="00145264" w:rsidRPr="00A84F61" w:rsidRDefault="00145264" w:rsidP="003E28D7">
      <w:p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</w:p>
    <w:p w14:paraId="2E2EB4DF" w14:textId="05E56897" w:rsidR="00145264" w:rsidRPr="00A84F61" w:rsidRDefault="00A26A3B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A84F61">
        <w:rPr>
          <w:rFonts w:ascii="Arial" w:hAnsi="Arial" w:cs="Arial"/>
          <w:sz w:val="22"/>
          <w:szCs w:val="22"/>
        </w:rPr>
        <w:t>o</w:t>
      </w:r>
      <w:r w:rsidR="00145264" w:rsidRPr="00A84F61">
        <w:rPr>
          <w:rFonts w:ascii="Arial" w:hAnsi="Arial" w:cs="Arial"/>
          <w:sz w:val="22"/>
          <w:szCs w:val="22"/>
        </w:rPr>
        <w:t>hne Impfung und vorliegenden Immundefekt ist die Untersuchung</w:t>
      </w:r>
      <w:r w:rsidRPr="00A84F61">
        <w:rPr>
          <w:rFonts w:ascii="Arial" w:hAnsi="Arial" w:cs="Arial"/>
          <w:sz w:val="22"/>
          <w:szCs w:val="22"/>
        </w:rPr>
        <w:t xml:space="preserve"> auf Meningokokkenantikörper</w:t>
      </w:r>
      <w:r w:rsidR="001E7A3B" w:rsidRPr="00A84F61">
        <w:rPr>
          <w:rFonts w:ascii="Arial" w:hAnsi="Arial" w:cs="Arial"/>
          <w:smallCaps/>
          <w:sz w:val="22"/>
          <w:szCs w:val="22"/>
        </w:rPr>
        <w:t xml:space="preserve"> </w:t>
      </w:r>
      <w:r w:rsidR="001E7A3B" w:rsidRPr="00A84F61">
        <w:rPr>
          <w:rFonts w:ascii="Arial" w:hAnsi="Arial" w:cs="Arial"/>
          <w:sz w:val="22"/>
          <w:szCs w:val="22"/>
        </w:rPr>
        <w:t>nicht sinnvoll.</w:t>
      </w:r>
      <w:r w:rsidRPr="00A84F61">
        <w:rPr>
          <w:rFonts w:ascii="Arial" w:hAnsi="Arial" w:cs="Arial"/>
          <w:sz w:val="22"/>
          <w:szCs w:val="22"/>
        </w:rPr>
        <w:t xml:space="preserve"> </w:t>
      </w:r>
      <w:r w:rsidR="001E7A3B" w:rsidRPr="00A84F61">
        <w:rPr>
          <w:rFonts w:ascii="Arial" w:hAnsi="Arial" w:cs="Arial"/>
          <w:sz w:val="22"/>
          <w:szCs w:val="22"/>
        </w:rPr>
        <w:t xml:space="preserve">Aus diesem Grund wird die </w:t>
      </w:r>
      <w:r w:rsidRPr="00A84F61">
        <w:rPr>
          <w:rFonts w:ascii="Arial" w:hAnsi="Arial" w:cs="Arial"/>
          <w:sz w:val="22"/>
          <w:szCs w:val="22"/>
        </w:rPr>
        <w:t xml:space="preserve">serologische </w:t>
      </w:r>
      <w:r w:rsidR="001E7A3B" w:rsidRPr="00A84F61">
        <w:rPr>
          <w:rFonts w:ascii="Arial" w:hAnsi="Arial" w:cs="Arial"/>
          <w:sz w:val="22"/>
          <w:szCs w:val="22"/>
        </w:rPr>
        <w:t>Untersuchung b</w:t>
      </w:r>
      <w:r w:rsidR="00145264" w:rsidRPr="00A84F61">
        <w:rPr>
          <w:rFonts w:ascii="Arial" w:hAnsi="Arial" w:cs="Arial"/>
          <w:sz w:val="22"/>
          <w:szCs w:val="22"/>
        </w:rPr>
        <w:t xml:space="preserve">ei fehlenden </w:t>
      </w:r>
      <w:r w:rsidR="00145264" w:rsidRPr="00A84F61">
        <w:rPr>
          <w:rFonts w:ascii="Arial" w:hAnsi="Arial" w:cs="Arial"/>
          <w:b/>
          <w:sz w:val="22"/>
          <w:szCs w:val="22"/>
        </w:rPr>
        <w:t xml:space="preserve">Angaben </w:t>
      </w:r>
      <w:r w:rsidR="001E7A3B" w:rsidRPr="00A84F61">
        <w:rPr>
          <w:rFonts w:ascii="Arial" w:hAnsi="Arial" w:cs="Arial"/>
          <w:b/>
          <w:sz w:val="22"/>
          <w:szCs w:val="22"/>
        </w:rPr>
        <w:t>zur Impfung</w:t>
      </w:r>
      <w:r w:rsidR="001E7A3B" w:rsidRPr="00A84F61">
        <w:rPr>
          <w:rFonts w:ascii="Arial" w:hAnsi="Arial" w:cs="Arial"/>
          <w:sz w:val="22"/>
          <w:szCs w:val="22"/>
        </w:rPr>
        <w:t xml:space="preserve"> nicht durchgeführt.</w:t>
      </w:r>
    </w:p>
    <w:p w14:paraId="50DD94EB" w14:textId="77777777" w:rsidR="003E75A8" w:rsidRPr="00A84F61" w:rsidRDefault="003E75A8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14:paraId="5FA6E744" w14:textId="77777777" w:rsidR="003E75A8" w:rsidRPr="00A84F61" w:rsidRDefault="003E75A8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A84F61">
        <w:rPr>
          <w:rFonts w:ascii="Arial" w:hAnsi="Arial" w:cs="Arial"/>
          <w:sz w:val="22"/>
          <w:szCs w:val="22"/>
        </w:rPr>
        <w:t xml:space="preserve">Die Überprüfung des Impftiters gegen Meningokokken der </w:t>
      </w:r>
      <w:r w:rsidRPr="00A84F61">
        <w:rPr>
          <w:rFonts w:ascii="Arial" w:hAnsi="Arial" w:cs="Arial"/>
          <w:b/>
          <w:sz w:val="22"/>
          <w:szCs w:val="22"/>
        </w:rPr>
        <w:t>Serogruppe A</w:t>
      </w:r>
      <w:r w:rsidRPr="00A84F61">
        <w:rPr>
          <w:rFonts w:ascii="Arial" w:hAnsi="Arial" w:cs="Arial"/>
          <w:sz w:val="22"/>
          <w:szCs w:val="22"/>
        </w:rPr>
        <w:t xml:space="preserve"> wird mittlerweile am NRZMHi nur noch auf spezielle Anfrage durchgeführt, da Meningokokken A-Infektionen in Deutschland keine Rolle spielen und in Afrika durch Impfkampagnen zurückgedrängt werden konnten.</w:t>
      </w:r>
    </w:p>
    <w:p w14:paraId="21030B20" w14:textId="77777777" w:rsidR="0065527D" w:rsidRPr="00A84F61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14:paraId="0CCE81ED" w14:textId="3AE4C70F" w:rsidR="0065527D" w:rsidRPr="00A84F61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A84F61">
        <w:rPr>
          <w:rFonts w:ascii="Arial" w:hAnsi="Arial" w:cs="Arial"/>
          <w:sz w:val="22"/>
          <w:szCs w:val="22"/>
        </w:rPr>
        <w:t xml:space="preserve">Bei </w:t>
      </w:r>
      <w:r w:rsidRPr="00A84F61">
        <w:rPr>
          <w:rFonts w:ascii="Arial" w:hAnsi="Arial" w:cs="Arial"/>
          <w:b/>
          <w:sz w:val="22"/>
          <w:szCs w:val="22"/>
        </w:rPr>
        <w:t>Patienten unter Eculizumab-</w:t>
      </w:r>
      <w:r w:rsidR="002F29F0" w:rsidRPr="00A84F61">
        <w:rPr>
          <w:rFonts w:ascii="Arial" w:hAnsi="Arial" w:cs="Arial"/>
          <w:b/>
          <w:sz w:val="22"/>
          <w:szCs w:val="22"/>
        </w:rPr>
        <w:t>/Ravulizumab-</w:t>
      </w:r>
      <w:r w:rsidRPr="00A84F61">
        <w:rPr>
          <w:rFonts w:ascii="Arial" w:hAnsi="Arial" w:cs="Arial"/>
          <w:b/>
          <w:sz w:val="22"/>
          <w:szCs w:val="22"/>
        </w:rPr>
        <w:t>Therapie</w:t>
      </w:r>
      <w:r w:rsidRPr="00A84F61">
        <w:rPr>
          <w:rFonts w:ascii="Arial" w:hAnsi="Arial" w:cs="Arial"/>
          <w:sz w:val="22"/>
          <w:szCs w:val="22"/>
        </w:rPr>
        <w:t xml:space="preserve"> kann wegen Wechselwirkungen des Antikörpers mit dem im Test verwendeten humanen Komplement derzeit keine Impftiterbestimmung nach Impfung mit proteinbasierten Serogruppe B-Impfstoffen durchgeführt werden.</w:t>
      </w:r>
    </w:p>
    <w:p w14:paraId="695B1685" w14:textId="77777777" w:rsidR="0065527D" w:rsidRPr="00A84F61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14:paraId="667BD9B6" w14:textId="77777777" w:rsidR="0065527D" w:rsidRPr="00A84F61" w:rsidRDefault="0065527D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A84F61">
        <w:rPr>
          <w:rFonts w:ascii="Arial" w:hAnsi="Arial" w:cs="Arial"/>
          <w:b/>
          <w:sz w:val="22"/>
          <w:szCs w:val="22"/>
        </w:rPr>
        <w:t>Antimikrobielle Substanzen</w:t>
      </w:r>
      <w:r w:rsidRPr="00A84F61">
        <w:rPr>
          <w:rFonts w:ascii="Arial" w:hAnsi="Arial" w:cs="Arial"/>
          <w:sz w:val="22"/>
          <w:szCs w:val="22"/>
        </w:rPr>
        <w:t xml:space="preserve"> stören die Untersuchung. Deshalb sollte das Serum mindestens 10 Tage nach der letzten Antibiotikagabe abgenommen werden. Gegen </w:t>
      </w:r>
      <w:r w:rsidRPr="00A84F61">
        <w:rPr>
          <w:rFonts w:ascii="Arial" w:hAnsi="Arial" w:cs="Arial"/>
          <w:sz w:val="22"/>
          <w:szCs w:val="22"/>
        </w:rPr>
        <w:t></w:t>
      </w:r>
      <w:r w:rsidR="003E28D7" w:rsidRPr="00A84F61">
        <w:rPr>
          <w:rFonts w:ascii="Arial" w:hAnsi="Arial" w:cs="Arial"/>
          <w:sz w:val="22"/>
          <w:szCs w:val="22"/>
        </w:rPr>
        <w:noBreakHyphen/>
      </w:r>
      <w:r w:rsidRPr="00A84F61">
        <w:rPr>
          <w:rFonts w:ascii="Arial" w:hAnsi="Arial" w:cs="Arial"/>
          <w:sz w:val="22"/>
          <w:szCs w:val="22"/>
        </w:rPr>
        <w:t xml:space="preserve">Laktam-Antibiotika </w:t>
      </w:r>
      <w:r w:rsidR="007F6FD4" w:rsidRPr="00A84F61">
        <w:rPr>
          <w:rFonts w:ascii="Arial" w:hAnsi="Arial" w:cs="Arial"/>
          <w:sz w:val="22"/>
          <w:szCs w:val="22"/>
        </w:rPr>
        <w:t>kann</w:t>
      </w:r>
      <w:r w:rsidRPr="00A84F61">
        <w:rPr>
          <w:rFonts w:ascii="Arial" w:hAnsi="Arial" w:cs="Arial"/>
          <w:sz w:val="22"/>
          <w:szCs w:val="22"/>
        </w:rPr>
        <w:t xml:space="preserve"> eine </w:t>
      </w:r>
      <w:r w:rsidRPr="00A84F61">
        <w:rPr>
          <w:rFonts w:ascii="Arial" w:hAnsi="Arial" w:cs="Arial"/>
          <w:sz w:val="22"/>
          <w:szCs w:val="22"/>
        </w:rPr>
        <w:t>-Laktamase im Test eingesetzt</w:t>
      </w:r>
      <w:r w:rsidR="007F6FD4" w:rsidRPr="00A84F61">
        <w:rPr>
          <w:rFonts w:ascii="Arial" w:hAnsi="Arial" w:cs="Arial"/>
          <w:sz w:val="22"/>
          <w:szCs w:val="22"/>
        </w:rPr>
        <w:t xml:space="preserve"> werden</w:t>
      </w:r>
      <w:r w:rsidRPr="00A84F61">
        <w:rPr>
          <w:rFonts w:ascii="Arial" w:hAnsi="Arial" w:cs="Arial"/>
          <w:sz w:val="22"/>
          <w:szCs w:val="22"/>
        </w:rPr>
        <w:t>.</w:t>
      </w:r>
    </w:p>
    <w:p w14:paraId="385BFC73" w14:textId="77777777" w:rsidR="001E7A3B" w:rsidRPr="00A84F61" w:rsidRDefault="001E7A3B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14:paraId="3BF09FBE" w14:textId="77777777" w:rsidR="00B44FE2" w:rsidRPr="00A84F61" w:rsidRDefault="001E7A3B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bCs/>
          <w:sz w:val="22"/>
          <w:szCs w:val="22"/>
        </w:rPr>
      </w:pPr>
      <w:r w:rsidRPr="00A84F61">
        <w:rPr>
          <w:rFonts w:ascii="Arial" w:hAnsi="Arial" w:cs="Arial"/>
          <w:bCs/>
          <w:sz w:val="22"/>
          <w:szCs w:val="22"/>
        </w:rPr>
        <w:t xml:space="preserve">Da es sich um eine kostenpflichtige Untersuchung handelt, ist die Angabe der </w:t>
      </w:r>
      <w:r w:rsidRPr="00A84F61">
        <w:rPr>
          <w:rFonts w:ascii="Arial" w:hAnsi="Arial" w:cs="Arial"/>
          <w:b/>
          <w:bCs/>
          <w:sz w:val="22"/>
          <w:szCs w:val="22"/>
        </w:rPr>
        <w:t>Rechnungsadresse</w:t>
      </w:r>
      <w:r w:rsidRPr="00A84F61">
        <w:rPr>
          <w:rFonts w:ascii="Arial" w:hAnsi="Arial" w:cs="Arial"/>
          <w:bCs/>
          <w:sz w:val="22"/>
          <w:szCs w:val="22"/>
        </w:rPr>
        <w:t xml:space="preserve"> notwendig.</w:t>
      </w:r>
    </w:p>
    <w:p w14:paraId="192D1F4E" w14:textId="77777777" w:rsidR="000F3B41" w:rsidRPr="00A84F61" w:rsidRDefault="000F3B41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A84F61">
        <w:rPr>
          <w:rFonts w:ascii="Arial" w:hAnsi="Arial" w:cs="Arial"/>
          <w:bCs/>
          <w:sz w:val="22"/>
          <w:szCs w:val="22"/>
        </w:rPr>
        <w:t>Bitte beachten Sie außerdem, dass d</w:t>
      </w:r>
      <w:r w:rsidRPr="00A84F61">
        <w:rPr>
          <w:rFonts w:ascii="Arial" w:hAnsi="Arial" w:cs="Arial"/>
          <w:sz w:val="22"/>
          <w:szCs w:val="22"/>
        </w:rPr>
        <w:t xml:space="preserve">as Institut keine KV-Zulassung besitzt und daher eine </w:t>
      </w:r>
      <w:r w:rsidRPr="00A84F61">
        <w:rPr>
          <w:rFonts w:ascii="Arial" w:hAnsi="Arial" w:cs="Arial"/>
          <w:b/>
          <w:sz w:val="22"/>
          <w:szCs w:val="22"/>
        </w:rPr>
        <w:t>Privatrechnung</w:t>
      </w:r>
      <w:r w:rsidRPr="00A84F61">
        <w:rPr>
          <w:rFonts w:ascii="Arial" w:hAnsi="Arial" w:cs="Arial"/>
          <w:sz w:val="22"/>
          <w:szCs w:val="22"/>
        </w:rPr>
        <w:t xml:space="preserve"> ausgestellt wird.</w:t>
      </w:r>
    </w:p>
    <w:p w14:paraId="7316C0A9" w14:textId="77777777" w:rsidR="00B44FE2" w:rsidRDefault="00B44FE2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bCs/>
          <w:sz w:val="22"/>
          <w:szCs w:val="22"/>
        </w:rPr>
      </w:pPr>
    </w:p>
    <w:p w14:paraId="4AE9FE9E" w14:textId="77777777" w:rsidR="00B44FE2" w:rsidRDefault="00B44FE2" w:rsidP="00B44FE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 erwartende </w:t>
      </w:r>
      <w:r w:rsidRPr="00B44FE2">
        <w:rPr>
          <w:rFonts w:ascii="Arial" w:hAnsi="Arial" w:cs="Arial"/>
          <w:b/>
          <w:bCs/>
          <w:sz w:val="22"/>
          <w:szCs w:val="22"/>
        </w:rPr>
        <w:t>Kosten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1245"/>
        <w:gridCol w:w="1358"/>
        <w:gridCol w:w="1358"/>
        <w:gridCol w:w="1358"/>
        <w:gridCol w:w="1361"/>
      </w:tblGrid>
      <w:tr w:rsidR="000F3B41" w:rsidRPr="000F3B41" w14:paraId="6DEBEDD8" w14:textId="77777777" w:rsidTr="000F3B41">
        <w:trPr>
          <w:trHeight w:val="285"/>
        </w:trPr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CA8B" w14:textId="77777777" w:rsidR="000F3B41" w:rsidRPr="000F3B41" w:rsidRDefault="000F3B41" w:rsidP="000F3B4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3BF37C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 Serogrupp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F8D6B4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2 Serogruppe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519E91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 Serogruppe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3CFF16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4 Serogruppe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C3BC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Serogruppen</w:t>
            </w:r>
          </w:p>
        </w:tc>
      </w:tr>
      <w:tr w:rsidR="000F3B41" w:rsidRPr="000F3B41" w14:paraId="2FBEFE27" w14:textId="77777777" w:rsidTr="000F3B41">
        <w:trPr>
          <w:trHeight w:val="285"/>
        </w:trPr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05C8D" w14:textId="77777777" w:rsidR="000F3B41" w:rsidRPr="000F3B41" w:rsidRDefault="000F3B41" w:rsidP="000F3B41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lbstzahler, 1-facher Satz GOÄ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BB420D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8,19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1A260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97,92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F273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27,65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11BE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57,38 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66D7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7,11 €</w:t>
            </w:r>
          </w:p>
        </w:tc>
      </w:tr>
      <w:tr w:rsidR="000F3B41" w:rsidRPr="000F3B41" w14:paraId="3DDEB5CF" w14:textId="77777777" w:rsidTr="000F3B41">
        <w:trPr>
          <w:trHeight w:val="285"/>
        </w:trPr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F2E9" w14:textId="77777777" w:rsidR="000F3B41" w:rsidRPr="000F3B41" w:rsidRDefault="000F3B41" w:rsidP="000F3B41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rivatpatienten, 1,15-facher Satz GOÄ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BBF32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78,43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29FE0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12,62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C55D9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46,81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6613E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81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D414B" w14:textId="77777777"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19 €</w:t>
            </w:r>
          </w:p>
        </w:tc>
      </w:tr>
    </w:tbl>
    <w:p w14:paraId="23F19EB1" w14:textId="77777777" w:rsidR="00CC1AFD" w:rsidRDefault="00CC1AFD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14:paraId="0761B3A3" w14:textId="77777777" w:rsidR="007436C5" w:rsidRDefault="007436C5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14:paraId="4A3524B1" w14:textId="77777777" w:rsidR="007436C5" w:rsidRDefault="007436C5" w:rsidP="007436C5">
      <w:pPr>
        <w:spacing w:line="276" w:lineRule="auto"/>
        <w:rPr>
          <w:rFonts w:ascii="Arial" w:hAnsi="Arial" w:cs="Arial"/>
          <w:sz w:val="22"/>
          <w:szCs w:val="22"/>
        </w:rPr>
      </w:pPr>
      <w:r w:rsidRPr="00B44FE2">
        <w:rPr>
          <w:rFonts w:ascii="Arial" w:hAnsi="Arial" w:cs="Arial"/>
          <w:sz w:val="22"/>
          <w:szCs w:val="22"/>
        </w:rPr>
        <w:t xml:space="preserve">Diese Untersuchung nimmt </w:t>
      </w:r>
      <w:r>
        <w:rPr>
          <w:rFonts w:ascii="Arial" w:hAnsi="Arial" w:cs="Arial"/>
          <w:sz w:val="22"/>
          <w:szCs w:val="22"/>
        </w:rPr>
        <w:t xml:space="preserve">je nach Untersuchungsumfang (Anzahl der Serogruppen) </w:t>
      </w:r>
      <w:r w:rsidRPr="00B44FE2">
        <w:rPr>
          <w:rFonts w:ascii="Arial" w:hAnsi="Arial" w:cs="Arial"/>
          <w:sz w:val="22"/>
          <w:szCs w:val="22"/>
        </w:rPr>
        <w:t xml:space="preserve">eine </w:t>
      </w:r>
      <w:r w:rsidRPr="00B44FE2">
        <w:rPr>
          <w:rFonts w:ascii="Arial" w:hAnsi="Arial" w:cs="Arial"/>
          <w:b/>
          <w:sz w:val="22"/>
          <w:szCs w:val="22"/>
        </w:rPr>
        <w:t>Bearbeitungszeit</w:t>
      </w:r>
      <w:r w:rsidRPr="00B44FE2">
        <w:rPr>
          <w:rFonts w:ascii="Arial" w:hAnsi="Arial" w:cs="Arial"/>
          <w:sz w:val="22"/>
          <w:szCs w:val="22"/>
        </w:rPr>
        <w:t xml:space="preserve"> von bis zu 5 Wochen in Anspruch</w:t>
      </w:r>
      <w:r>
        <w:rPr>
          <w:rFonts w:ascii="Arial" w:hAnsi="Arial" w:cs="Arial"/>
          <w:sz w:val="22"/>
          <w:szCs w:val="22"/>
        </w:rPr>
        <w:t>.</w:t>
      </w:r>
    </w:p>
    <w:p w14:paraId="73CD8825" w14:textId="77777777" w:rsidR="007436C5" w:rsidRDefault="007436C5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14:paraId="2EECD839" w14:textId="77777777" w:rsidR="00D747F1" w:rsidRDefault="00D747F1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14:paraId="4F2FC205" w14:textId="77777777" w:rsidR="00D747F1" w:rsidRDefault="00D747F1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14:paraId="7633264F" w14:textId="77777777" w:rsidR="00D747F1" w:rsidRDefault="00D747F1" w:rsidP="00485B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z.  PD Dr. H. Claus</w:t>
      </w:r>
    </w:p>
    <w:p w14:paraId="2351A581" w14:textId="77777777" w:rsidR="00F13DE2" w:rsidRDefault="00F13DE2" w:rsidP="004761F8">
      <w:pPr>
        <w:tabs>
          <w:tab w:val="left" w:pos="4357"/>
          <w:tab w:val="left" w:pos="4677"/>
        </w:tabs>
        <w:ind w:left="2124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Times" w:hAnsi="Times"/>
        </w:rPr>
        <w:lastRenderedPageBreak/>
        <w:tab/>
      </w:r>
      <w:r w:rsidR="00437D19">
        <w:rPr>
          <w:rFonts w:ascii="Times" w:hAnsi="Times"/>
        </w:rPr>
        <w:t xml:space="preserve">  </w:t>
      </w:r>
      <w:r w:rsidRPr="00E81A53">
        <w:rPr>
          <w:rFonts w:ascii="Arial Narrow" w:hAnsi="Arial Narrow"/>
        </w:rPr>
        <w:t xml:space="preserve">Institut für Hygiene und Mikrobiologie </w:t>
      </w:r>
    </w:p>
    <w:p w14:paraId="0E4702A2" w14:textId="59770B9D" w:rsidR="004761F8" w:rsidRPr="00E81A53" w:rsidRDefault="002F29F0" w:rsidP="004761F8">
      <w:pPr>
        <w:tabs>
          <w:tab w:val="left" w:pos="4357"/>
          <w:tab w:val="left" w:pos="4677"/>
        </w:tabs>
        <w:ind w:left="2124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6CC64" wp14:editId="714E0732">
                <wp:simplePos x="0" y="0"/>
                <wp:positionH relativeFrom="column">
                  <wp:posOffset>0</wp:posOffset>
                </wp:positionH>
                <wp:positionV relativeFrom="paragraph">
                  <wp:posOffset>-153670</wp:posOffset>
                </wp:positionV>
                <wp:extent cx="2514600" cy="1600200"/>
                <wp:effectExtent l="14605" t="10160" r="13970" b="8890"/>
                <wp:wrapNone/>
                <wp:docPr id="13176263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FEAB" w14:textId="77777777" w:rsidR="00E54B6C" w:rsidRPr="00A406F8" w:rsidRDefault="00E54B6C" w:rsidP="00F13DE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406F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insender / 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CC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2.1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" strokecolor="#ff7c80" strokeweight="1pt">
                <v:textbox>
                  <w:txbxContent>
                    <w:p w14:paraId="6764FEAB" w14:textId="77777777" w:rsidR="00E54B6C" w:rsidRPr="00A406F8" w:rsidRDefault="00E54B6C" w:rsidP="00F13DE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406F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Einsender / Stempel</w:t>
                      </w:r>
                    </w:p>
                  </w:txbxContent>
                </v:textbox>
              </v:shape>
            </w:pict>
          </mc:Fallback>
        </mc:AlternateContent>
      </w:r>
      <w:r w:rsidR="004761F8">
        <w:rPr>
          <w:rFonts w:ascii="Arial Narrow" w:hAnsi="Arial Narrow"/>
        </w:rPr>
        <w:t xml:space="preserve">Laborr                                 Laborbereich NRZMHi        </w:t>
      </w:r>
    </w:p>
    <w:p w14:paraId="553CC03D" w14:textId="77777777" w:rsidR="00F13DE2" w:rsidRPr="00E81A53" w:rsidRDefault="00F13DE2" w:rsidP="00F13DE2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  <w:t xml:space="preserve">               Josef-Schneider-Straße 2</w:t>
      </w:r>
      <w:r>
        <w:rPr>
          <w:rFonts w:ascii="Arial Narrow" w:hAnsi="Arial Narrow"/>
        </w:rPr>
        <w:t xml:space="preserve"> /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14:paraId="16A7D7A1" w14:textId="77777777" w:rsidR="00F13DE2" w:rsidRPr="00E81A53" w:rsidRDefault="00F13DE2" w:rsidP="00F13DE2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Pr="00E81A53">
        <w:rPr>
          <w:rFonts w:ascii="Arial Narrow" w:hAnsi="Arial Narrow"/>
          <w:b/>
        </w:rPr>
        <w:tab/>
        <w:t xml:space="preserve">D-97080 Würzburg                </w:t>
      </w:r>
    </w:p>
    <w:p w14:paraId="4007EB71" w14:textId="77777777" w:rsidR="00F13DE2" w:rsidRPr="004F66D4" w:rsidRDefault="00F13DE2" w:rsidP="00F13DE2">
      <w:pPr>
        <w:ind w:left="4248"/>
        <w:rPr>
          <w:rFonts w:ascii="Arial Narrow" w:hAnsi="Arial Narrow"/>
          <w:b/>
          <w:sz w:val="14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  </w:t>
      </w:r>
    </w:p>
    <w:p w14:paraId="0AE0317C" w14:textId="59210431" w:rsidR="00F13DE2" w:rsidRDefault="00F13DE2" w:rsidP="00F13DE2">
      <w:pPr>
        <w:ind w:left="4500"/>
        <w:rPr>
          <w:rFonts w:ascii="Arial Narrow" w:hAnsi="Arial Narrow"/>
          <w:sz w:val="20"/>
          <w:szCs w:val="20"/>
        </w:rPr>
      </w:pPr>
      <w:r w:rsidRPr="00E81A53">
        <w:rPr>
          <w:rFonts w:ascii="Arial Narrow" w:hAnsi="Arial Narrow"/>
          <w:sz w:val="20"/>
          <w:szCs w:val="20"/>
        </w:rPr>
        <w:t xml:space="preserve">Telefon (0931) </w:t>
      </w:r>
      <w:r>
        <w:rPr>
          <w:rFonts w:ascii="Arial Narrow" w:hAnsi="Arial Narrow"/>
          <w:sz w:val="20"/>
          <w:szCs w:val="20"/>
        </w:rPr>
        <w:t>31</w:t>
      </w:r>
      <w:r w:rsidRPr="00E81A53">
        <w:rPr>
          <w:rFonts w:ascii="Arial Narrow" w:hAnsi="Arial Narrow"/>
          <w:sz w:val="20"/>
          <w:szCs w:val="20"/>
        </w:rPr>
        <w:t>-46006</w:t>
      </w:r>
    </w:p>
    <w:p w14:paraId="56D0CA71" w14:textId="4C482CEB" w:rsidR="00054BB2" w:rsidRDefault="003303EE" w:rsidP="00F13DE2">
      <w:pPr>
        <w:ind w:left="450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E-Mail </w:t>
      </w:r>
      <w:r w:rsidR="00054BB2">
        <w:rPr>
          <w:rFonts w:ascii="Arial Narrow" w:hAnsi="Arial Narrow"/>
          <w:sz w:val="20"/>
          <w:szCs w:val="20"/>
        </w:rPr>
        <w:t>:</w:t>
      </w:r>
      <w:proofErr w:type="gramEnd"/>
      <w:r w:rsidR="00054BB2">
        <w:rPr>
          <w:rFonts w:ascii="Arial Narrow" w:hAnsi="Arial Narrow"/>
          <w:sz w:val="20"/>
          <w:szCs w:val="20"/>
        </w:rPr>
        <w:t xml:space="preserve"> nrzmhi@uni-wuerzburg.de</w:t>
      </w:r>
    </w:p>
    <w:p w14:paraId="379824E5" w14:textId="32A35600" w:rsidR="004761F8" w:rsidRPr="00054BB2" w:rsidRDefault="00054BB2" w:rsidP="00F13DE2">
      <w:pPr>
        <w:ind w:left="4494" w:firstLine="6"/>
        <w:rPr>
          <w:rFonts w:ascii="Arial Narrow" w:hAnsi="Arial Narrow"/>
          <w:bCs/>
          <w:iCs/>
          <w:sz w:val="20"/>
          <w:szCs w:val="20"/>
        </w:rPr>
      </w:pPr>
      <w:r w:rsidRPr="00054BB2">
        <w:rPr>
          <w:rFonts w:ascii="Arial Narrow" w:hAnsi="Arial Narrow"/>
          <w:bCs/>
          <w:iCs/>
          <w:sz w:val="20"/>
          <w:szCs w:val="20"/>
        </w:rPr>
        <w:t xml:space="preserve">Homepage: </w:t>
      </w:r>
      <w:hyperlink r:id="rId7" w:history="1">
        <w:r w:rsidRPr="00054BB2">
          <w:rPr>
            <w:rStyle w:val="Hyperlink"/>
            <w:rFonts w:ascii="Arial Narrow" w:hAnsi="Arial Narrow"/>
            <w:bCs/>
            <w:iCs/>
            <w:sz w:val="20"/>
            <w:szCs w:val="20"/>
          </w:rPr>
          <w:t>www.nrzmhi.de</w:t>
        </w:r>
      </w:hyperlink>
    </w:p>
    <w:p w14:paraId="38A0830B" w14:textId="77777777" w:rsidR="00054BB2" w:rsidRDefault="00054BB2" w:rsidP="00F13DE2">
      <w:pPr>
        <w:ind w:left="4494" w:firstLine="6"/>
        <w:rPr>
          <w:rFonts w:ascii="Arial Narrow" w:hAnsi="Arial Narrow"/>
          <w:b/>
          <w:i/>
          <w:sz w:val="20"/>
          <w:szCs w:val="20"/>
        </w:rPr>
      </w:pPr>
    </w:p>
    <w:p w14:paraId="62CC3D01" w14:textId="2E83C8BB" w:rsidR="00F13DE2" w:rsidRPr="00C05DE6" w:rsidRDefault="004761F8" w:rsidP="00F13DE2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Von </w:t>
      </w:r>
      <w:r w:rsidR="00512DA4">
        <w:rPr>
          <w:rFonts w:ascii="Arial Narrow" w:hAnsi="Arial Narrow"/>
          <w:b/>
          <w:i/>
          <w:sz w:val="20"/>
          <w:szCs w:val="20"/>
        </w:rPr>
        <w:t>NRZMHi</w:t>
      </w:r>
      <w:r w:rsidR="00F13DE2"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40"/>
        <w:gridCol w:w="3204"/>
        <w:gridCol w:w="567"/>
      </w:tblGrid>
      <w:tr w:rsidR="00F13DE2" w:rsidRPr="0005657A" w14:paraId="4FF44148" w14:textId="77777777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504D4B12" w14:textId="77777777" w:rsidR="00F13DE2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SSLab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14:paraId="4045C71C" w14:textId="77777777"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</w:tr>
      <w:tr w:rsidR="00F13DE2" w:rsidRPr="0005657A" w14:paraId="68F36BDB" w14:textId="77777777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68794544" w14:textId="77777777" w:rsidR="00F13DE2" w:rsidRPr="0005657A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A</w:t>
            </w:r>
            <w:r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14:paraId="0F6320F1" w14:textId="77777777"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</w:tr>
      <w:tr w:rsidR="00F13DE2" w:rsidRPr="0005657A" w14:paraId="449359F4" w14:textId="77777777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5D7D9423" w14:textId="77777777" w:rsidR="00F13DE2" w:rsidRPr="0005657A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14:paraId="35A8EBEA" w14:textId="77777777"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14:paraId="2C6F4ABF" w14:textId="77777777" w:rsidR="00F13DE2" w:rsidRPr="0005657A" w:rsidRDefault="00F13DE2" w:rsidP="00B758F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3EEB3F0" w14:textId="77777777" w:rsidR="004761F8" w:rsidRDefault="00F13DE2" w:rsidP="00F66658">
      <w:pPr>
        <w:tabs>
          <w:tab w:val="left" w:pos="904"/>
        </w:tabs>
        <w:rPr>
          <w:rFonts w:ascii="Arial Narrow" w:hAnsi="Arial Narrow" w:cs="Arial"/>
          <w:b/>
          <w:bCs/>
          <w:sz w:val="25"/>
          <w:szCs w:val="25"/>
        </w:rPr>
      </w:pPr>
      <w:r>
        <w:rPr>
          <w:rFonts w:ascii="Arial Narrow" w:hAnsi="Arial Narrow"/>
          <w:b/>
        </w:rPr>
        <w:br w:type="textWrapping" w:clear="all"/>
      </w:r>
    </w:p>
    <w:p w14:paraId="5779F745" w14:textId="77777777" w:rsidR="00F13DE2" w:rsidRDefault="00F13DE2" w:rsidP="00F66658">
      <w:pPr>
        <w:tabs>
          <w:tab w:val="left" w:pos="904"/>
        </w:tabs>
        <w:rPr>
          <w:rFonts w:ascii="Arial Narrow" w:hAnsi="Arial Narrow" w:cs="Arial"/>
          <w:b/>
          <w:bCs/>
          <w:sz w:val="25"/>
          <w:szCs w:val="25"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 xml:space="preserve">Begleitschein für </w:t>
      </w:r>
      <w:r w:rsidRPr="000C6660">
        <w:rPr>
          <w:rFonts w:ascii="Arial Narrow" w:hAnsi="Arial Narrow" w:cs="Arial"/>
          <w:b/>
          <w:bCs/>
          <w:i/>
          <w:sz w:val="25"/>
          <w:szCs w:val="25"/>
        </w:rPr>
        <w:t>Meningokokken</w:t>
      </w:r>
      <w:r>
        <w:rPr>
          <w:rFonts w:ascii="Arial Narrow" w:hAnsi="Arial Narrow" w:cs="Arial"/>
          <w:b/>
          <w:bCs/>
          <w:i/>
          <w:sz w:val="25"/>
          <w:szCs w:val="25"/>
        </w:rPr>
        <w:t xml:space="preserve">serologie </w:t>
      </w:r>
      <w:r w:rsidRPr="007442E6">
        <w:rPr>
          <w:rFonts w:ascii="Arial Narrow" w:hAnsi="Arial Narrow" w:cs="Arial"/>
          <w:b/>
          <w:bCs/>
          <w:sz w:val="25"/>
          <w:szCs w:val="25"/>
        </w:rPr>
        <w:t>nach Impfung von Risikopatienten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7D100048" w14:textId="77777777" w:rsidR="00F66658" w:rsidRPr="00DB431A" w:rsidRDefault="00F66658" w:rsidP="00F13DE2">
      <w:pPr>
        <w:rPr>
          <w:rFonts w:ascii="Arial Narrow" w:hAnsi="Arial Narrow" w:cs="Arial"/>
          <w:b/>
          <w:bCs/>
          <w:sz w:val="12"/>
        </w:rPr>
      </w:pPr>
    </w:p>
    <w:p w14:paraId="69E7D1C6" w14:textId="77777777" w:rsidR="00F13DE2" w:rsidRDefault="00F66658" w:rsidP="00F13DE2">
      <w:pPr>
        <w:rPr>
          <w:rFonts w:ascii="Arial Narrow" w:hAnsi="Arial Narrow" w:cs="Arial"/>
          <w:b/>
          <w:bCs/>
        </w:rPr>
      </w:pPr>
      <w:r w:rsidRPr="00F66658">
        <w:rPr>
          <w:rFonts w:ascii="Arial Narrow" w:hAnsi="Arial Narrow" w:cs="Arial"/>
          <w:b/>
          <w:bCs/>
        </w:rPr>
        <w:t>Die Untersuchung wird NUR bei Vorliegen eines vollständig</w:t>
      </w:r>
      <w:r>
        <w:rPr>
          <w:rFonts w:ascii="Arial Narrow" w:hAnsi="Arial Narrow" w:cs="Arial"/>
          <w:b/>
          <w:bCs/>
        </w:rPr>
        <w:t xml:space="preserve"> ausgefüllten Begleitscheins durch</w:t>
      </w:r>
      <w:r w:rsidRPr="00F66658">
        <w:rPr>
          <w:rFonts w:ascii="Arial Narrow" w:hAnsi="Arial Narrow" w:cs="Arial"/>
          <w:b/>
          <w:bCs/>
        </w:rPr>
        <w:t>geführt</w:t>
      </w:r>
      <w:r w:rsidR="00DB431A">
        <w:rPr>
          <w:rFonts w:ascii="Arial Narrow" w:hAnsi="Arial Narrow" w:cs="Arial"/>
          <w:b/>
          <w:bCs/>
        </w:rPr>
        <w:t>.</w:t>
      </w:r>
    </w:p>
    <w:p w14:paraId="7D679070" w14:textId="77777777" w:rsidR="00F66658" w:rsidRPr="00054BB2" w:rsidRDefault="00F66658" w:rsidP="00F13DE2">
      <w:pPr>
        <w:rPr>
          <w:rFonts w:ascii="Arial Narrow" w:hAnsi="Arial Narrow" w:cs="Arial"/>
          <w:b/>
          <w:bCs/>
          <w:sz w:val="22"/>
          <w:szCs w:val="22"/>
        </w:rPr>
      </w:pPr>
      <w:r w:rsidRPr="00054BB2">
        <w:rPr>
          <w:rFonts w:ascii="Arial Narrow" w:hAnsi="Arial Narrow" w:cs="Arial"/>
          <w:b/>
          <w:bCs/>
          <w:sz w:val="22"/>
          <w:szCs w:val="22"/>
          <w:highlight w:val="yellow"/>
        </w:rPr>
        <w:t>(Bitte beachten:</w:t>
      </w:r>
      <w:r w:rsidR="00DB431A" w:rsidRPr="00054BB2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="000F4AA5" w:rsidRPr="00054BB2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Das Institut hat keine </w:t>
      </w:r>
      <w:r w:rsidR="00BA473B" w:rsidRPr="00054BB2">
        <w:rPr>
          <w:rFonts w:ascii="Arial Narrow" w:hAnsi="Arial Narrow" w:cs="Arial"/>
          <w:b/>
          <w:bCs/>
          <w:sz w:val="22"/>
          <w:szCs w:val="22"/>
          <w:highlight w:val="yellow"/>
        </w:rPr>
        <w:t>kassenärztliche Zulassung</w:t>
      </w:r>
      <w:proofErr w:type="gramStart"/>
      <w:r w:rsidR="00BA473B" w:rsidRPr="00054BB2">
        <w:rPr>
          <w:rFonts w:ascii="Arial Narrow" w:hAnsi="Arial Narrow" w:cs="Arial"/>
          <w:b/>
          <w:bCs/>
          <w:sz w:val="22"/>
          <w:szCs w:val="22"/>
          <w:highlight w:val="yellow"/>
        </w:rPr>
        <w:t>!)*</w:t>
      </w:r>
      <w:proofErr w:type="gramEnd"/>
    </w:p>
    <w:p w14:paraId="091D0E07" w14:textId="77777777" w:rsidR="00437D19" w:rsidRPr="002418AA" w:rsidRDefault="00437D19" w:rsidP="00F13DE2">
      <w:pPr>
        <w:rPr>
          <w:rFonts w:ascii="Arial Narrow" w:hAnsi="Arial Narrow"/>
          <w:b/>
          <w:sz w:val="12"/>
        </w:rPr>
      </w:pPr>
    </w:p>
    <w:p w14:paraId="3AAFE767" w14:textId="77777777" w:rsidR="00F13DE2" w:rsidRPr="00DB431A" w:rsidRDefault="00F13DE2" w:rsidP="00F13DE2">
      <w:pPr>
        <w:rPr>
          <w:rFonts w:ascii="Arial Narrow" w:hAnsi="Arial Narrow"/>
          <w:b/>
          <w:sz w:val="22"/>
        </w:rPr>
      </w:pPr>
      <w:r w:rsidRPr="00DB431A">
        <w:rPr>
          <w:rFonts w:ascii="Arial Narrow" w:hAnsi="Arial Narrow"/>
          <w:b/>
          <w:sz w:val="22"/>
        </w:rPr>
        <w:t>Allgemeine Da</w:t>
      </w:r>
      <w:r w:rsidR="007F6FD4" w:rsidRPr="00DB431A">
        <w:rPr>
          <w:rFonts w:ascii="Arial Narrow" w:hAnsi="Arial Narrow"/>
          <w:b/>
          <w:sz w:val="22"/>
        </w:rPr>
        <w:t>ten</w:t>
      </w:r>
      <w:r w:rsidRPr="00DB431A">
        <w:rPr>
          <w:rFonts w:ascii="Arial Narrow" w:hAnsi="Arial Narrow"/>
          <w:b/>
          <w:sz w:val="22"/>
        </w:rPr>
        <w:t>:</w:t>
      </w:r>
    </w:p>
    <w:tbl>
      <w:tblPr>
        <w:tblW w:w="9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89"/>
        <w:gridCol w:w="15"/>
        <w:gridCol w:w="1145"/>
        <w:gridCol w:w="487"/>
        <w:gridCol w:w="251"/>
        <w:gridCol w:w="599"/>
        <w:gridCol w:w="709"/>
        <w:gridCol w:w="541"/>
        <w:gridCol w:w="36"/>
        <w:gridCol w:w="538"/>
        <w:gridCol w:w="161"/>
        <w:gridCol w:w="164"/>
        <w:gridCol w:w="1022"/>
        <w:gridCol w:w="89"/>
        <w:gridCol w:w="1782"/>
        <w:gridCol w:w="17"/>
      </w:tblGrid>
      <w:tr w:rsidR="00F13DE2" w:rsidRPr="0005657A" w14:paraId="7A1800BD" w14:textId="77777777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94D317D" w14:textId="77777777"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tc>
          <w:tcPr>
            <w:tcW w:w="7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3E6E" w14:textId="77777777" w:rsidR="00F13DE2" w:rsidRPr="0005657A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DE2" w:rsidRPr="0005657A" w14:paraId="316366DE" w14:textId="77777777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5E13964" w14:textId="77777777"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36601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>Serum</w:t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026F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>andere</w:t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3A16281C" w14:textId="77777777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D6E26F1" w14:textId="77777777"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tc>
          <w:tcPr>
            <w:tcW w:w="7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D2A8" w14:textId="77777777" w:rsidR="00F13DE2" w:rsidRPr="0005657A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72FF" w:rsidRPr="0005657A" w14:paraId="28C525AB" w14:textId="77777777" w:rsidTr="00E54B6C">
        <w:trPr>
          <w:gridAfter w:val="1"/>
          <w:wAfter w:w="17" w:type="dxa"/>
          <w:trHeight w:val="287"/>
        </w:trPr>
        <w:tc>
          <w:tcPr>
            <w:tcW w:w="98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DD061" w14:textId="77777777" w:rsidR="003303EE" w:rsidRDefault="003303EE" w:rsidP="00B758FA">
            <w:pPr>
              <w:rPr>
                <w:rFonts w:ascii="Arial Narrow" w:hAnsi="Arial Narrow"/>
                <w:b/>
                <w:sz w:val="22"/>
              </w:rPr>
            </w:pPr>
          </w:p>
          <w:p w14:paraId="32F2D43E" w14:textId="61B74DBA" w:rsidR="001172FF" w:rsidRDefault="001172FF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431A">
              <w:rPr>
                <w:rFonts w:ascii="Arial Narrow" w:hAnsi="Arial Narrow"/>
                <w:b/>
                <w:sz w:val="22"/>
              </w:rPr>
              <w:t>Indikatio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B431A">
              <w:rPr>
                <w:rFonts w:ascii="Arial Narrow" w:hAnsi="Arial Narrow"/>
                <w:b/>
                <w:i/>
                <w:sz w:val="22"/>
                <w:szCs w:val="20"/>
              </w:rPr>
              <w:t>Meningokokkenimpfung und Immundefekt</w:t>
            </w:r>
          </w:p>
        </w:tc>
      </w:tr>
      <w:tr w:rsidR="001172FF" w:rsidRPr="0005657A" w14:paraId="1D4583C5" w14:textId="77777777" w:rsidTr="00E54B6C">
        <w:trPr>
          <w:trHeight w:val="277"/>
        </w:trPr>
        <w:tc>
          <w:tcPr>
            <w:tcW w:w="2304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2E42CE1D" w14:textId="77777777" w:rsidR="001172FF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Impfstoff</w:t>
            </w:r>
          </w:p>
        </w:tc>
        <w:tc>
          <w:tcPr>
            <w:tcW w:w="1883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EA02D4" w14:textId="77777777"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Menv</w:t>
            </w:r>
            <w:r w:rsidR="001172FF" w:rsidRPr="006246BF">
              <w:rPr>
                <w:rFonts w:ascii="Arial Narrow" w:hAnsi="Arial Narrow" w:cs="Arial"/>
                <w:sz w:val="20"/>
                <w:szCs w:val="20"/>
                <w:lang w:val="en-US"/>
              </w:rPr>
              <w:t>eo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7B661E" w14:textId="77777777"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Nimenrix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0096457" w14:textId="77777777"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MenQuadfi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®</w:t>
            </w:r>
          </w:p>
        </w:tc>
        <w:tc>
          <w:tcPr>
            <w:tcW w:w="1888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35B3678" w14:textId="77777777"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B6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4B6C" w:rsidRPr="002418AA">
              <w:rPr>
                <w:rFonts w:ascii="Arial Narrow" w:hAnsi="Arial Narrow" w:cs="Arial"/>
                <w:sz w:val="20"/>
                <w:szCs w:val="20"/>
              </w:rPr>
              <w:t>Bexsero®</w:t>
            </w:r>
          </w:p>
        </w:tc>
      </w:tr>
      <w:tr w:rsidR="001172FF" w:rsidRPr="0005657A" w14:paraId="31BC1FC2" w14:textId="77777777" w:rsidTr="00E54B6C">
        <w:trPr>
          <w:trHeight w:val="276"/>
        </w:trPr>
        <w:tc>
          <w:tcPr>
            <w:tcW w:w="2304" w:type="dxa"/>
            <w:gridSpan w:val="2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0EDCDECE" w14:textId="77777777" w:rsidR="001172FF" w:rsidRPr="00BE55F1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A5C4E31" w14:textId="77777777"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NeisVac-C</w:t>
            </w:r>
            <w:r w:rsidR="001172FF" w:rsidRPr="00471FB2">
              <w:rPr>
                <w:rFonts w:ascii="Arial Narrow" w:hAnsi="Arial Narrow" w:cs="Arial"/>
                <w:sz w:val="20"/>
                <w:szCs w:val="20"/>
                <w:vertAlign w:val="superscript"/>
                <w:lang w:val="en-US"/>
              </w:rPr>
              <w:t>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23080F8" w14:textId="77777777"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 w:rsidRPr="002418AA">
              <w:rPr>
                <w:rFonts w:ascii="Arial Narrow" w:hAnsi="Arial Narrow" w:cs="Arial"/>
                <w:sz w:val="20"/>
                <w:szCs w:val="20"/>
              </w:rPr>
              <w:t>Menjugate® Kit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9D09BC3" w14:textId="77777777"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Trumenba®</w:t>
            </w:r>
          </w:p>
        </w:tc>
        <w:tc>
          <w:tcPr>
            <w:tcW w:w="1888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2F4505F" w14:textId="77777777"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B6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anderer: </w: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54B6C" w:rsidRPr="002458F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72FF" w:rsidRPr="0005657A" w14:paraId="7EC2B983" w14:textId="77777777" w:rsidTr="00E54B6C">
        <w:trPr>
          <w:trHeight w:val="276"/>
        </w:trPr>
        <w:tc>
          <w:tcPr>
            <w:tcW w:w="2304" w:type="dxa"/>
            <w:gridSpan w:val="2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191B27C0" w14:textId="77777777" w:rsidR="001172FF" w:rsidRPr="00BE55F1" w:rsidRDefault="001172FF" w:rsidP="001172FF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Impfdatum</w:t>
            </w:r>
          </w:p>
        </w:tc>
        <w:tc>
          <w:tcPr>
            <w:tcW w:w="7541" w:type="dxa"/>
            <w:gridSpan w:val="1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1D0B529" w14:textId="77777777" w:rsidR="001172FF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172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72FF" w:rsidRPr="0005657A" w14:paraId="799E3897" w14:textId="77777777" w:rsidTr="00E54B6C">
        <w:trPr>
          <w:trHeight w:val="496"/>
        </w:trPr>
        <w:tc>
          <w:tcPr>
            <w:tcW w:w="2304" w:type="dxa"/>
            <w:gridSpan w:val="2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0F53CBB5" w14:textId="77777777" w:rsidR="001172FF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tersuchungsauftrag</w:t>
            </w:r>
          </w:p>
          <w:p w14:paraId="1CBA8EA3" w14:textId="77777777" w:rsidR="001172FF" w:rsidRPr="00F54F78" w:rsidRDefault="001172FF" w:rsidP="001172FF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5E00">
              <w:rPr>
                <w:rFonts w:ascii="Arial Narrow" w:hAnsi="Arial Narrow" w:cs="Arial"/>
                <w:b/>
                <w:sz w:val="18"/>
                <w:szCs w:val="20"/>
              </w:rPr>
              <w:t>(Serogruppe gemäß Impfung)</w:t>
            </w:r>
          </w:p>
        </w:tc>
        <w:tc>
          <w:tcPr>
            <w:tcW w:w="1632" w:type="dxa"/>
            <w:gridSpan w:val="2"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BFEB950" w14:textId="77777777" w:rsidR="001172FF" w:rsidRPr="00564560" w:rsidRDefault="009F2B8A" w:rsidP="00E54B6C">
            <w:pPr>
              <w:ind w:right="27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B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6181172" w14:textId="5FE2D813" w:rsidR="001172FF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F0E98"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4622505" w14:textId="77777777" w:rsidR="001172FF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W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30C27" w14:textId="77777777" w:rsidR="001172FF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</w:p>
        </w:tc>
        <w:tc>
          <w:tcPr>
            <w:tcW w:w="179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661E1E" w14:textId="1FCBEF08" w:rsidR="00E54B6C" w:rsidRPr="0005657A" w:rsidRDefault="009F2B8A" w:rsidP="00E54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4B6C" w:rsidRPr="00E54B6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proofErr w:type="gramStart"/>
            <w:r w:rsidR="00E54B6C" w:rsidRPr="00054BB2">
              <w:rPr>
                <w:rFonts w:ascii="Arial Narrow" w:hAnsi="Arial Narrow" w:cs="Arial"/>
                <w:b/>
                <w:sz w:val="16"/>
                <w:szCs w:val="16"/>
              </w:rPr>
              <w:t xml:space="preserve">NUR  </w:t>
            </w:r>
            <w:r w:rsidR="00054BB2">
              <w:rPr>
                <w:rFonts w:ascii="Arial Narrow" w:hAnsi="Arial Narrow" w:cs="Arial"/>
                <w:b/>
                <w:sz w:val="16"/>
                <w:szCs w:val="16"/>
              </w:rPr>
              <w:t>NACH</w:t>
            </w:r>
            <w:proofErr w:type="gramEnd"/>
            <w:r w:rsidR="00054BB2">
              <w:rPr>
                <w:rFonts w:ascii="Arial Narrow" w:hAnsi="Arial Narrow" w:cs="Arial"/>
                <w:b/>
                <w:sz w:val="16"/>
                <w:szCs w:val="16"/>
              </w:rPr>
              <w:t xml:space="preserve"> RÜCKSPRACHE MIT DEM NRZMHi</w:t>
            </w:r>
          </w:p>
        </w:tc>
      </w:tr>
      <w:tr w:rsidR="00F13DE2" w:rsidRPr="0005657A" w14:paraId="1BA367A7" w14:textId="77777777" w:rsidTr="00054BB2">
        <w:trPr>
          <w:gridAfter w:val="1"/>
          <w:wAfter w:w="17" w:type="dxa"/>
          <w:trHeight w:val="284"/>
        </w:trPr>
        <w:tc>
          <w:tcPr>
            <w:tcW w:w="2289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45EDF4F0" w14:textId="77777777" w:rsidR="00F13DE2" w:rsidRPr="00BE55F1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Art des Immundefekts</w:t>
            </w:r>
          </w:p>
        </w:tc>
        <w:tc>
          <w:tcPr>
            <w:tcW w:w="2497" w:type="dxa"/>
            <w:gridSpan w:val="5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A6D3C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Asplenie</w:t>
            </w:r>
          </w:p>
        </w:tc>
        <w:tc>
          <w:tcPr>
            <w:tcW w:w="2149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D6CAA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Komplementdefekt</w:t>
            </w:r>
          </w:p>
        </w:tc>
        <w:tc>
          <w:tcPr>
            <w:tcW w:w="2893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45E95BD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anderer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5E1AAFFA" w14:textId="77777777" w:rsidTr="00054BB2">
        <w:trPr>
          <w:gridAfter w:val="1"/>
          <w:wAfter w:w="17" w:type="dxa"/>
          <w:trHeight w:val="284"/>
        </w:trPr>
        <w:tc>
          <w:tcPr>
            <w:tcW w:w="228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66CC2C09" w14:textId="77777777" w:rsidR="00F13DE2" w:rsidRPr="00BE55F1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5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</w:tcPr>
          <w:p w14:paraId="41C24237" w14:textId="5BB1EF4E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Therapie mit Eculizumab</w:t>
            </w:r>
            <w:r w:rsidR="00054B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4BB2"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B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54BB2" w:rsidRPr="0005657A">
              <w:rPr>
                <w:rFonts w:ascii="Arial Narrow" w:hAnsi="Arial Narrow" w:cs="Arial"/>
                <w:sz w:val="20"/>
                <w:szCs w:val="20"/>
              </w:rPr>
            </w:r>
            <w:r w:rsidR="00054BB2"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54BB2"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054BB2">
              <w:rPr>
                <w:rFonts w:ascii="Arial Narrow" w:hAnsi="Arial Narrow" w:cs="Arial"/>
                <w:sz w:val="20"/>
                <w:szCs w:val="20"/>
              </w:rPr>
              <w:t xml:space="preserve"> Therapie mit Ravulizumab</w:t>
            </w:r>
          </w:p>
        </w:tc>
        <w:tc>
          <w:tcPr>
            <w:tcW w:w="5042" w:type="dxa"/>
            <w:gridSpan w:val="9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5D3C695F" w14:textId="6EFEE6BC" w:rsidR="00054BB2" w:rsidRPr="00054BB2" w:rsidRDefault="00054BB2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4BB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F13DE2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>Unter</w:t>
            </w:r>
            <w:r w:rsidR="00BA473B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Eculizumab</w:t>
            </w:r>
            <w:r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/ Ravulizumab -</w:t>
            </w:r>
            <w:r w:rsidR="00BA473B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>Therapie</w:t>
            </w:r>
            <w:r w:rsidR="00F13DE2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ist </w:t>
            </w:r>
            <w:r w:rsidR="00F13DE2" w:rsidRPr="00054BB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keine</w:t>
            </w:r>
            <w:r w:rsidR="00F13DE2" w:rsidRPr="00054B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4B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14:paraId="547315DD" w14:textId="2992DFD1" w:rsidR="00F13DE2" w:rsidRPr="0005657A" w:rsidRDefault="00054BB2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4BB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F13DE2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Titerbestimmung für </w:t>
            </w:r>
            <w:r w:rsidR="00F13DE2" w:rsidRPr="00054BB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Serogruppe B</w:t>
            </w:r>
            <w:r w:rsidR="00F13DE2" w:rsidRPr="00054BB2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möglich.</w:t>
            </w:r>
          </w:p>
        </w:tc>
      </w:tr>
      <w:tr w:rsidR="00F13DE2" w:rsidRPr="0005657A" w14:paraId="7A04EE17" w14:textId="77777777" w:rsidTr="00E54B6C">
        <w:trPr>
          <w:gridAfter w:val="1"/>
          <w:wAfter w:w="17" w:type="dxa"/>
          <w:trHeight w:val="284"/>
        </w:trPr>
        <w:tc>
          <w:tcPr>
            <w:tcW w:w="2289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40DDEADA" w14:textId="77777777" w:rsidR="00F13DE2" w:rsidRPr="00FE7D23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>Wurd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den letzten        4 Wochen Antibiotika</w:t>
            </w: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 xml:space="preserve"> verabreicht?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1C878FA7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nein</w:t>
            </w:r>
          </w:p>
        </w:tc>
        <w:tc>
          <w:tcPr>
            <w:tcW w:w="3161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79EC712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ja. Welche(s)?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8" w:type="dxa"/>
            <w:gridSpan w:val="5"/>
            <w:tcBorders>
              <w:top w:val="single" w:sz="8" w:space="0" w:color="auto"/>
              <w:left w:val="nil"/>
            </w:tcBorders>
            <w:shd w:val="clear" w:color="auto" w:fill="FFFFFF"/>
            <w:vAlign w:val="center"/>
          </w:tcPr>
          <w:p w14:paraId="4147C95E" w14:textId="77777777" w:rsidR="00F13DE2" w:rsidRPr="00F54F78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um der letzten Gabe: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2EEB7B" w14:textId="08A00417" w:rsidR="00F13DE2" w:rsidRPr="00DB431A" w:rsidRDefault="00F13DE2" w:rsidP="00F13DE2">
      <w:pPr>
        <w:rPr>
          <w:rFonts w:ascii="Arial Narrow" w:hAnsi="Arial Narrow"/>
          <w:b/>
          <w:sz w:val="22"/>
        </w:rPr>
      </w:pPr>
      <w:r w:rsidRPr="00DB431A">
        <w:rPr>
          <w:rFonts w:ascii="Arial Narrow" w:hAnsi="Arial Narrow"/>
          <w:b/>
          <w:sz w:val="22"/>
        </w:rPr>
        <w:t>Patientendaten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88"/>
        <w:gridCol w:w="388"/>
        <w:gridCol w:w="388"/>
        <w:gridCol w:w="388"/>
        <w:gridCol w:w="388"/>
        <w:gridCol w:w="1822"/>
        <w:gridCol w:w="3763"/>
      </w:tblGrid>
      <w:tr w:rsidR="00F13DE2" w:rsidRPr="0005657A" w14:paraId="0DD18A16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650CA2BA" w14:textId="77777777"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Vor- und Nachname </w:t>
            </w:r>
          </w:p>
        </w:tc>
        <w:tc>
          <w:tcPr>
            <w:tcW w:w="7525" w:type="dxa"/>
            <w:gridSpan w:val="7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0CB99A1" w14:textId="77777777" w:rsidR="00F13DE2" w:rsidRPr="002B1A80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7E9CBA0B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3AAB243E" w14:textId="77777777"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tc>
          <w:tcPr>
            <w:tcW w:w="7525" w:type="dxa"/>
            <w:gridSpan w:val="7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29A257B" w14:textId="77777777" w:rsidR="00F13DE2" w:rsidRPr="002458F8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2D58FC93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5D9A3A72" w14:textId="77777777"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3762" w:type="dxa"/>
            <w:gridSpan w:val="6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00C10A66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63" w:type="dxa"/>
            <w:tcBorders>
              <w:left w:val="nil"/>
            </w:tcBorders>
            <w:shd w:val="clear" w:color="auto" w:fill="FFFFFF"/>
            <w:vAlign w:val="center"/>
          </w:tcPr>
          <w:p w14:paraId="08B89C83" w14:textId="77777777"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05657A">
              <w:rPr>
                <w:rFonts w:ascii="Arial Narrow" w:hAnsi="Arial Narrow" w:cs="Arial"/>
                <w:sz w:val="20"/>
                <w:szCs w:val="20"/>
              </w:rPr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F13DE2" w:rsidRPr="0005657A" w14:paraId="376BCC01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49DE4E1C" w14:textId="77777777"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Wohnort  </w:t>
            </w:r>
            <w:r w:rsidRPr="001F5E00">
              <w:rPr>
                <w:rFonts w:ascii="Arial Narrow" w:hAnsi="Arial Narrow" w:cs="Arial"/>
                <w:b/>
                <w:sz w:val="20"/>
                <w:szCs w:val="20"/>
              </w:rPr>
              <w:t>PLZ</w:t>
            </w:r>
            <w:proofErr w:type="gramEnd"/>
            <w:r w:rsidRPr="001F5E00">
              <w:rPr>
                <w:rFonts w:ascii="Arial Narrow" w:hAnsi="Arial Narrow" w:cs="Arial"/>
                <w:b/>
                <w:sz w:val="20"/>
                <w:szCs w:val="20"/>
              </w:rPr>
              <w:t xml:space="preserve"> / Ort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0675AED" w14:textId="77777777" w:rsidR="00F13DE2" w:rsidRPr="0005657A" w:rsidRDefault="009F2B8A" w:rsidP="00B758FA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48183B05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649D11A5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78BAD72E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32DE03A9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gridSpan w:val="2"/>
            <w:shd w:val="clear" w:color="auto" w:fill="FFFFFF"/>
            <w:vAlign w:val="center"/>
          </w:tcPr>
          <w:p w14:paraId="0A3F3F4B" w14:textId="77777777" w:rsidR="00F13DE2" w:rsidRPr="0005657A" w:rsidRDefault="00F13DE2" w:rsidP="00B758FA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5BB905" w14:textId="77777777" w:rsidR="003303EE" w:rsidRDefault="003303EE" w:rsidP="00F13DE2">
      <w:pPr>
        <w:ind w:right="-144"/>
        <w:rPr>
          <w:rFonts w:ascii="Arial Narrow" w:hAnsi="Arial Narrow"/>
          <w:b/>
          <w:sz w:val="22"/>
        </w:rPr>
      </w:pPr>
    </w:p>
    <w:p w14:paraId="3D7E1F33" w14:textId="3A3C10C2" w:rsidR="00F13DE2" w:rsidRPr="00437D19" w:rsidRDefault="00F13DE2" w:rsidP="00F13DE2">
      <w:pPr>
        <w:ind w:right="-144"/>
        <w:rPr>
          <w:rFonts w:ascii="Arial Narrow" w:hAnsi="Arial Narrow"/>
          <w:b/>
          <w:sz w:val="12"/>
          <w:szCs w:val="18"/>
        </w:rPr>
      </w:pPr>
      <w:r w:rsidRPr="00DB431A">
        <w:rPr>
          <w:rFonts w:ascii="Arial Narrow" w:hAnsi="Arial Narrow"/>
          <w:b/>
          <w:sz w:val="22"/>
        </w:rPr>
        <w:t>Rechnungsadresse</w:t>
      </w:r>
      <w:r w:rsidR="00BA473B">
        <w:rPr>
          <w:rFonts w:ascii="Arial Narrow" w:hAnsi="Arial Narrow"/>
          <w:b/>
          <w:sz w:val="22"/>
        </w:rPr>
        <w:t xml:space="preserve"> </w:t>
      </w:r>
      <w:r w:rsidR="00BA473B" w:rsidRPr="002F7E38">
        <w:rPr>
          <w:rFonts w:ascii="Arial Narrow" w:hAnsi="Arial Narrow"/>
          <w:b/>
          <w:sz w:val="20"/>
          <w:highlight w:val="yellow"/>
        </w:rPr>
        <w:t>(</w:t>
      </w:r>
      <w:r w:rsidRPr="002F7E38">
        <w:rPr>
          <w:rFonts w:ascii="Arial Narrow" w:hAnsi="Arial Narrow" w:cs="Arial"/>
          <w:b/>
          <w:bCs/>
          <w:sz w:val="16"/>
          <w:szCs w:val="20"/>
          <w:highlight w:val="yellow"/>
          <w:u w:val="single"/>
        </w:rPr>
        <w:t>kostenpflichtige</w:t>
      </w:r>
      <w:r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Untersuchung</w:t>
      </w:r>
      <w:r w:rsidR="00437D19" w:rsidRPr="002F7E38">
        <w:rPr>
          <w:rFonts w:ascii="Arial Narrow" w:hAnsi="Arial Narrow" w:cs="Arial"/>
          <w:bCs/>
          <w:sz w:val="16"/>
          <w:szCs w:val="20"/>
          <w:highlight w:val="yellow"/>
        </w:rPr>
        <w:t>,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das Institut</w:t>
      </w:r>
      <w:r w:rsidR="00BA473B"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hat keine kassenärztliche Zulassung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, 1 bis 1,15</w:t>
      </w:r>
      <w:r w:rsid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-</w:t>
      </w:r>
      <w:r w:rsid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facher Gebührensatz nach </w:t>
      </w:r>
      <w:proofErr w:type="gramStart"/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GOÄ</w:t>
      </w:r>
      <w:r w:rsidR="00BA473B" w:rsidRPr="002F7E38">
        <w:rPr>
          <w:rFonts w:ascii="Arial Narrow" w:hAnsi="Arial Narrow" w:cs="Arial"/>
          <w:bCs/>
          <w:sz w:val="16"/>
          <w:szCs w:val="20"/>
          <w:highlight w:val="yellow"/>
        </w:rPr>
        <w:t>)*</w:t>
      </w:r>
      <w:proofErr w:type="gram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88"/>
        <w:gridCol w:w="388"/>
        <w:gridCol w:w="388"/>
        <w:gridCol w:w="388"/>
        <w:gridCol w:w="388"/>
        <w:gridCol w:w="5585"/>
      </w:tblGrid>
      <w:tr w:rsidR="00F13DE2" w:rsidRPr="0005657A" w14:paraId="4274F0BA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2A7FC364" w14:textId="77777777"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 xml:space="preserve">Institu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 Name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77A155" w14:textId="77777777" w:rsidR="00F13DE2" w:rsidRPr="002B1A80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79C287CC" w14:textId="77777777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14:paraId="1B43E7EA" w14:textId="77777777"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Abteilung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24CC69" w14:textId="77777777" w:rsidR="00F13DE2" w:rsidRPr="002458F8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13EA133D" w14:textId="77777777" w:rsidTr="00B758FA">
        <w:trPr>
          <w:trHeight w:val="284"/>
        </w:trPr>
        <w:tc>
          <w:tcPr>
            <w:tcW w:w="2303" w:type="dxa"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36E08B08" w14:textId="77777777"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Straße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F42775D" w14:textId="77777777" w:rsidR="00F13DE2" w:rsidRPr="002458F8" w:rsidRDefault="009F2B8A" w:rsidP="00B7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60C82184" w14:textId="77777777" w:rsidTr="00B758FA">
        <w:trPr>
          <w:trHeight w:val="284"/>
        </w:trPr>
        <w:tc>
          <w:tcPr>
            <w:tcW w:w="2303" w:type="dxa"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14:paraId="15F0C695" w14:textId="77777777"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PLZ / Ort</w:t>
            </w:r>
          </w:p>
        </w:tc>
        <w:tc>
          <w:tcPr>
            <w:tcW w:w="388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0FEF72D" w14:textId="77777777" w:rsidR="00F13DE2" w:rsidRPr="0005657A" w:rsidRDefault="009F2B8A" w:rsidP="00B758FA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05D6A43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AC28246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30CB3E3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95DDA10" w14:textId="77777777"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0838668" w14:textId="77777777" w:rsidR="00F13DE2" w:rsidRPr="0005657A" w:rsidRDefault="00F13DE2" w:rsidP="00B758FA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14:paraId="2BC0B408" w14:textId="77777777" w:rsidTr="00F66658">
        <w:trPr>
          <w:trHeight w:val="397"/>
        </w:trPr>
        <w:tc>
          <w:tcPr>
            <w:tcW w:w="98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AA7B5" w14:textId="580F481C" w:rsidR="00F13DE2" w:rsidRPr="0005657A" w:rsidRDefault="00F13DE2" w:rsidP="00B758F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AC75254" w14:textId="77777777" w:rsidR="00F66658" w:rsidRPr="00054BB2" w:rsidRDefault="00BA473B" w:rsidP="00F66658">
      <w:pPr>
        <w:rPr>
          <w:rFonts w:ascii="Arial Narrow" w:hAnsi="Arial Narrow"/>
          <w:b/>
          <w:bCs/>
          <w:sz w:val="20"/>
          <w:szCs w:val="20"/>
        </w:rPr>
      </w:pPr>
      <w:r w:rsidRPr="00054BB2">
        <w:rPr>
          <w:rFonts w:ascii="Arial Narrow" w:hAnsi="Arial Narrow"/>
          <w:b/>
          <w:bCs/>
          <w:sz w:val="20"/>
          <w:szCs w:val="20"/>
          <w:highlight w:val="yellow"/>
        </w:rPr>
        <w:t xml:space="preserve">* </w:t>
      </w:r>
      <w:r w:rsidR="004F66D4" w:rsidRPr="00054BB2">
        <w:rPr>
          <w:rFonts w:ascii="Arial Narrow" w:hAnsi="Arial Narrow"/>
          <w:b/>
          <w:bCs/>
          <w:sz w:val="20"/>
          <w:szCs w:val="20"/>
          <w:highlight w:val="yellow"/>
        </w:rPr>
        <w:t>Mi</w:t>
      </w:r>
      <w:r w:rsidR="003D4D06" w:rsidRPr="00054BB2">
        <w:rPr>
          <w:rFonts w:ascii="Arial Narrow" w:hAnsi="Arial Narrow"/>
          <w:b/>
          <w:bCs/>
          <w:sz w:val="20"/>
          <w:szCs w:val="20"/>
          <w:highlight w:val="yellow"/>
        </w:rPr>
        <w:t xml:space="preserve">t der Unterschrift </w:t>
      </w:r>
      <w:proofErr w:type="gramStart"/>
      <w:r w:rsidR="003D4D06" w:rsidRPr="00054BB2">
        <w:rPr>
          <w:rFonts w:ascii="Arial Narrow" w:hAnsi="Arial Narrow"/>
          <w:b/>
          <w:bCs/>
          <w:sz w:val="20"/>
          <w:szCs w:val="20"/>
          <w:highlight w:val="yellow"/>
        </w:rPr>
        <w:t xml:space="preserve">wird </w:t>
      </w:r>
      <w:r w:rsidR="004F66D4" w:rsidRPr="00054BB2">
        <w:rPr>
          <w:rFonts w:ascii="Arial Narrow" w:hAnsi="Arial Narrow"/>
          <w:b/>
          <w:bCs/>
          <w:sz w:val="20"/>
          <w:szCs w:val="20"/>
          <w:highlight w:val="yellow"/>
        </w:rPr>
        <w:t xml:space="preserve"> bestätigt</w:t>
      </w:r>
      <w:proofErr w:type="gramEnd"/>
      <w:r w:rsidR="004F66D4" w:rsidRPr="00054BB2">
        <w:rPr>
          <w:rFonts w:ascii="Arial Narrow" w:hAnsi="Arial Narrow"/>
          <w:b/>
          <w:bCs/>
          <w:sz w:val="20"/>
          <w:szCs w:val="20"/>
          <w:highlight w:val="yellow"/>
        </w:rPr>
        <w:t>, dass gegebenenfalls d</w:t>
      </w:r>
      <w:r w:rsidR="00F66658" w:rsidRPr="00054BB2">
        <w:rPr>
          <w:rFonts w:ascii="Arial Narrow" w:hAnsi="Arial Narrow"/>
          <w:b/>
          <w:bCs/>
          <w:sz w:val="20"/>
          <w:szCs w:val="20"/>
          <w:highlight w:val="yellow"/>
        </w:rPr>
        <w:t xml:space="preserve">er Patient über die Kosten der Untersuchung </w:t>
      </w:r>
      <w:r w:rsidR="004F66D4" w:rsidRPr="00054BB2">
        <w:rPr>
          <w:rFonts w:ascii="Arial Narrow" w:hAnsi="Arial Narrow"/>
          <w:b/>
          <w:bCs/>
          <w:sz w:val="20"/>
          <w:szCs w:val="20"/>
          <w:highlight w:val="yellow"/>
        </w:rPr>
        <w:t>au</w:t>
      </w:r>
      <w:r w:rsidR="00F66658" w:rsidRPr="00054BB2">
        <w:rPr>
          <w:rFonts w:ascii="Arial Narrow" w:hAnsi="Arial Narrow"/>
          <w:b/>
          <w:bCs/>
          <w:sz w:val="20"/>
          <w:szCs w:val="20"/>
          <w:highlight w:val="yellow"/>
        </w:rPr>
        <w:t>fgeklärt wurde</w:t>
      </w:r>
      <w:r w:rsidR="004F66D4" w:rsidRPr="00054BB2">
        <w:rPr>
          <w:rFonts w:ascii="Arial Narrow" w:hAnsi="Arial Narrow"/>
          <w:b/>
          <w:bCs/>
          <w:sz w:val="20"/>
          <w:szCs w:val="20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696"/>
        <w:gridCol w:w="3419"/>
      </w:tblGrid>
      <w:tr w:rsidR="00F13DE2" w:rsidRPr="00476D8D" w14:paraId="17D183B1" w14:textId="77777777" w:rsidTr="00B758FA">
        <w:trPr>
          <w:trHeight w:val="284"/>
        </w:trPr>
        <w:tc>
          <w:tcPr>
            <w:tcW w:w="5637" w:type="dxa"/>
            <w:tcBorders>
              <w:right w:val="nil"/>
            </w:tcBorders>
            <w:vAlign w:val="bottom"/>
          </w:tcPr>
          <w:p w14:paraId="6BAE1590" w14:textId="77777777" w:rsidR="00F13DE2" w:rsidRPr="00476D8D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E263C" w14:textId="77777777" w:rsidR="00F13DE2" w:rsidRPr="00476D8D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  <w:vAlign w:val="bottom"/>
          </w:tcPr>
          <w:p w14:paraId="528D7515" w14:textId="77777777" w:rsidR="00F13DE2" w:rsidRPr="00476D8D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BB5E7B4" w14:textId="78DA080C" w:rsidR="00F13DE2" w:rsidRPr="00F13DE2" w:rsidRDefault="00F13DE2" w:rsidP="00F13DE2">
      <w:pPr>
        <w:rPr>
          <w:rFonts w:ascii="Arial Narrow" w:hAnsi="Arial Narrow"/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>Name bitte in DRUCKBUCHSTABEN</w:t>
      </w:r>
      <w:r w:rsidR="001172FF" w:rsidRPr="001172FF">
        <w:rPr>
          <w:rFonts w:ascii="Arial Narrow" w:hAnsi="Arial Narrow"/>
          <w:b/>
          <w:sz w:val="22"/>
        </w:rPr>
        <w:t xml:space="preserve">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</w:r>
      <w:r w:rsidR="00512DA4">
        <w:rPr>
          <w:rFonts w:ascii="Arial Narrow" w:hAnsi="Arial Narrow"/>
          <w:b/>
          <w:bCs/>
          <w:sz w:val="20"/>
          <w:szCs w:val="20"/>
        </w:rPr>
        <w:t xml:space="preserve">     Telefon-Nr. / </w:t>
      </w:r>
      <w:r w:rsidR="00A84F61">
        <w:rPr>
          <w:rFonts w:ascii="Arial Narrow" w:hAnsi="Arial Narrow"/>
          <w:b/>
          <w:bCs/>
          <w:sz w:val="20"/>
          <w:szCs w:val="20"/>
        </w:rPr>
        <w:t>E-Mail-Adresse</w:t>
      </w:r>
      <w:r>
        <w:rPr>
          <w:rFonts w:ascii="Arial Narrow" w:hAnsi="Arial Narrow"/>
          <w:b/>
          <w:bCs/>
          <w:sz w:val="20"/>
          <w:szCs w:val="20"/>
        </w:rPr>
        <w:t xml:space="preserve"> für Rückfragen</w:t>
      </w:r>
      <w:r w:rsidR="00A84F61">
        <w:rPr>
          <w:rFonts w:ascii="Arial Narrow" w:hAnsi="Arial Narrow"/>
          <w:b/>
          <w:bCs/>
          <w:sz w:val="20"/>
          <w:szCs w:val="20"/>
        </w:rPr>
        <w:t xml:space="preserve"> des NRZMHi</w:t>
      </w:r>
    </w:p>
    <w:sectPr w:rsidR="00F13DE2" w:rsidRPr="00F13DE2" w:rsidSect="003E28D7">
      <w:headerReference w:type="default" r:id="rId8"/>
      <w:foot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4091" w14:textId="77777777" w:rsidR="00F62F9E" w:rsidRDefault="00F62F9E">
      <w:r>
        <w:separator/>
      </w:r>
    </w:p>
  </w:endnote>
  <w:endnote w:type="continuationSeparator" w:id="0">
    <w:p w14:paraId="1E7797A0" w14:textId="77777777" w:rsidR="00F62F9E" w:rsidRDefault="00F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 w:firstRow="1" w:lastRow="1" w:firstColumn="1" w:lastColumn="1" w:noHBand="0" w:noVBand="0"/>
    </w:tblPr>
    <w:tblGrid>
      <w:gridCol w:w="8260"/>
      <w:gridCol w:w="1377"/>
    </w:tblGrid>
    <w:tr w:rsidR="00E54B6C" w14:paraId="1A4B27E2" w14:textId="77777777" w:rsidTr="0005657A">
      <w:tc>
        <w:tcPr>
          <w:tcW w:w="8388" w:type="dxa"/>
          <w:vAlign w:val="bottom"/>
        </w:tcPr>
        <w:p w14:paraId="5A3D6667" w14:textId="77777777" w:rsidR="00E54B6C" w:rsidRDefault="00E54B6C" w:rsidP="009D02FE">
          <w:pPr>
            <w:pStyle w:val="Fuzeile"/>
          </w:pPr>
        </w:p>
      </w:tc>
      <w:tc>
        <w:tcPr>
          <w:tcW w:w="1389" w:type="dxa"/>
          <w:vAlign w:val="center"/>
        </w:tcPr>
        <w:p w14:paraId="008E6D11" w14:textId="2512EA68" w:rsidR="00C20B28" w:rsidRDefault="00E54B6C" w:rsidP="00935F0E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Stand: 202</w:t>
          </w:r>
          <w:r w:rsidR="00054BB2">
            <w:rPr>
              <w:rFonts w:ascii="Arial Narrow" w:hAnsi="Arial Narrow"/>
              <w:b/>
              <w:sz w:val="16"/>
              <w:szCs w:val="16"/>
            </w:rPr>
            <w:t>6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054BB2">
            <w:rPr>
              <w:rFonts w:ascii="Arial Narrow" w:hAnsi="Arial Narrow"/>
              <w:b/>
              <w:sz w:val="16"/>
              <w:szCs w:val="16"/>
            </w:rPr>
            <w:t>0</w:t>
          </w:r>
          <w:r w:rsidR="003303EE">
            <w:rPr>
              <w:rFonts w:ascii="Arial Narrow" w:hAnsi="Arial Narrow"/>
              <w:b/>
              <w:sz w:val="16"/>
              <w:szCs w:val="16"/>
            </w:rPr>
            <w:t>2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3303EE">
            <w:rPr>
              <w:rFonts w:ascii="Arial Narrow" w:hAnsi="Arial Narrow"/>
              <w:b/>
              <w:sz w:val="16"/>
              <w:szCs w:val="16"/>
            </w:rPr>
            <w:t>16</w:t>
          </w:r>
        </w:p>
        <w:p w14:paraId="72FACB03" w14:textId="77777777" w:rsidR="00E54B6C" w:rsidRPr="0005657A" w:rsidRDefault="00E54B6C" w:rsidP="00935F0E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5045B66F" w14:textId="77777777" w:rsidR="00E54B6C" w:rsidRPr="00975C55" w:rsidRDefault="00E54B6C" w:rsidP="009D0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2A59D" w14:textId="77777777" w:rsidR="00F62F9E" w:rsidRDefault="00F62F9E">
      <w:r>
        <w:separator/>
      </w:r>
    </w:p>
  </w:footnote>
  <w:footnote w:type="continuationSeparator" w:id="0">
    <w:p w14:paraId="30C4C47F" w14:textId="77777777" w:rsidR="00F62F9E" w:rsidRDefault="00F6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1C6" w14:textId="77777777" w:rsidR="00E54B6C" w:rsidRDefault="00E54B6C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14:paraId="443DB8CC" w14:textId="77777777" w:rsidR="00E54B6C" w:rsidRDefault="00E54B6C" w:rsidP="004761F8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F60C" w14:textId="77777777" w:rsidR="00E54B6C" w:rsidRPr="006F101C" w:rsidRDefault="00E54B6C" w:rsidP="00890D3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8752" behindDoc="0" locked="0" layoutInCell="1" allowOverlap="1" wp14:anchorId="4F6A0DC5" wp14:editId="329F0CA5">
          <wp:simplePos x="0" y="0"/>
          <wp:positionH relativeFrom="column">
            <wp:posOffset>4862830</wp:posOffset>
          </wp:positionH>
          <wp:positionV relativeFrom="paragraph">
            <wp:posOffset>17780</wp:posOffset>
          </wp:positionV>
          <wp:extent cx="775970" cy="775970"/>
          <wp:effectExtent l="19050" t="0" r="5080" b="0"/>
          <wp:wrapNone/>
          <wp:docPr id="5" name="Bild 5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mallCaps/>
        <w:noProof/>
        <w:spacing w:val="20"/>
        <w:sz w:val="28"/>
        <w:szCs w:val="28"/>
      </w:rPr>
      <w:drawing>
        <wp:anchor distT="0" distB="0" distL="114300" distR="114300" simplePos="0" relativeHeight="251656704" behindDoc="0" locked="0" layoutInCell="1" allowOverlap="1" wp14:anchorId="1AB4D3C3" wp14:editId="262C8DB3">
          <wp:simplePos x="0" y="0"/>
          <wp:positionH relativeFrom="column">
            <wp:posOffset>5705475</wp:posOffset>
          </wp:positionH>
          <wp:positionV relativeFrom="paragraph">
            <wp:posOffset>85725</wp:posOffset>
          </wp:positionV>
          <wp:extent cx="698500" cy="698500"/>
          <wp:effectExtent l="19050" t="19050" r="25400" b="25400"/>
          <wp:wrapNone/>
          <wp:docPr id="3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  <w:r w:rsidRPr="006F101C">
      <w:rPr>
        <w:rFonts w:ascii="Arial" w:hAnsi="Arial" w:cs="Arial"/>
        <w:b/>
        <w:smallCaps/>
        <w:spacing w:val="20"/>
        <w:sz w:val="28"/>
        <w:szCs w:val="28"/>
      </w:rPr>
      <w:tab/>
    </w:r>
    <w:r w:rsidRPr="006F101C">
      <w:rPr>
        <w:rFonts w:ascii="Arial" w:hAnsi="Arial" w:cs="Arial"/>
        <w:b/>
        <w:smallCaps/>
        <w:spacing w:val="20"/>
        <w:sz w:val="28"/>
        <w:szCs w:val="28"/>
      </w:rPr>
      <w:tab/>
    </w:r>
  </w:p>
  <w:p w14:paraId="3267D9DD" w14:textId="77777777" w:rsidR="00E54B6C" w:rsidRPr="006F101C" w:rsidRDefault="00E54B6C" w:rsidP="00890D3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 xml:space="preserve"> Haemophilus influenzae</w:t>
    </w:r>
  </w:p>
  <w:p w14:paraId="551DD344" w14:textId="77777777" w:rsidR="00E54B6C" w:rsidRDefault="00E54B6C" w:rsidP="00890D32">
    <w:pPr>
      <w:rPr>
        <w:sz w:val="12"/>
        <w:szCs w:val="12"/>
      </w:rPr>
    </w:pPr>
  </w:p>
  <w:p w14:paraId="743ECBB0" w14:textId="77777777" w:rsidR="00E54B6C" w:rsidRDefault="00E54B6C" w:rsidP="00890D32">
    <w:pPr>
      <w:pStyle w:val="Kopfzeile"/>
      <w:rPr>
        <w:sz w:val="12"/>
        <w:szCs w:val="12"/>
      </w:rPr>
    </w:pPr>
  </w:p>
  <w:p w14:paraId="28192609" w14:textId="77777777" w:rsidR="00E54B6C" w:rsidRDefault="00E54B6C" w:rsidP="00890D32">
    <w:pPr>
      <w:pStyle w:val="Kopfzeile"/>
      <w:rPr>
        <w:sz w:val="12"/>
        <w:szCs w:val="12"/>
      </w:rPr>
    </w:pPr>
  </w:p>
  <w:p w14:paraId="67D4EDED" w14:textId="77777777" w:rsidR="00E54B6C" w:rsidRPr="00E00EC6" w:rsidRDefault="00E54B6C" w:rsidP="00890D32">
    <w:pPr>
      <w:pStyle w:val="Kopfzeile"/>
      <w:rPr>
        <w:sz w:val="12"/>
        <w:szCs w:val="12"/>
      </w:rPr>
    </w:pPr>
  </w:p>
  <w:p w14:paraId="6EB881F3" w14:textId="4C99B518" w:rsidR="00E54B6C" w:rsidRPr="003961C7" w:rsidRDefault="002F29F0" w:rsidP="00890D32">
    <w:pPr>
      <w:pStyle w:val="Kopfzeile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44C5CD" wp14:editId="2799A69E">
              <wp:simplePos x="0" y="0"/>
              <wp:positionH relativeFrom="column">
                <wp:posOffset>4558665</wp:posOffset>
              </wp:positionH>
              <wp:positionV relativeFrom="paragraph">
                <wp:posOffset>3810</wp:posOffset>
              </wp:positionV>
              <wp:extent cx="2025650" cy="1678305"/>
              <wp:effectExtent l="1270" t="3175" r="1905" b="4445"/>
              <wp:wrapNone/>
              <wp:docPr id="19205427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167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83902" w14:textId="77777777" w:rsidR="00E54B6C" w:rsidRDefault="00E54B6C" w:rsidP="00890D32">
                          <w:pPr>
                            <w:tabs>
                              <w:tab w:val="left" w:pos="7560"/>
                              <w:tab w:val="left" w:pos="7740"/>
                            </w:tabs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stitut für Hygiene und</w:t>
                          </w:r>
                        </w:p>
                        <w:p w14:paraId="23DFEFA6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Mikrobiologie </w:t>
                          </w:r>
                        </w:p>
                        <w:p w14:paraId="60F978C3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Universität Würzburg</w:t>
                          </w:r>
                        </w:p>
                        <w:p w14:paraId="5D9AB94A" w14:textId="77777777" w:rsidR="00E54B6C" w:rsidRDefault="00E54B6C" w:rsidP="00890D32">
                          <w:pPr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13C32DAB" w14:textId="77777777" w:rsidR="00E54B6C" w:rsidRDefault="00E54B6C" w:rsidP="00890D32">
                          <w:pPr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sef-Schneider-Straße 2, Bau E1</w:t>
                          </w:r>
                        </w:p>
                        <w:p w14:paraId="41BBAE2C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97080 Würzburg</w:t>
                          </w:r>
                        </w:p>
                        <w:p w14:paraId="58159889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4F89B5B5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  <w:lang w:val="pl-PL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pl-PL"/>
                            </w:rPr>
                            <w:t>NRZMHi</w:t>
                          </w:r>
                        </w:p>
                        <w:p w14:paraId="710CB6D8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  <w:lang w:val="pl-PL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pl-PL"/>
                            </w:rPr>
                            <w:t>Telefon: 0931/ 31-46006 (Labor/Befunde)</w:t>
                          </w:r>
                        </w:p>
                        <w:p w14:paraId="243C97B0" w14:textId="09B5FBE7" w:rsidR="00E54B6C" w:rsidRDefault="00054BB2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  <w:lang w:val="pl-PL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pl-PL"/>
                            </w:rPr>
                            <w:t xml:space="preserve">E-Mail: </w:t>
                          </w:r>
                          <w:r w:rsidR="00E54B6C">
                            <w:rPr>
                              <w:sz w:val="17"/>
                              <w:szCs w:val="17"/>
                              <w:lang w:val="pl-PL"/>
                            </w:rPr>
                            <w:t>nrzm</w:t>
                          </w:r>
                          <w:r>
                            <w:rPr>
                              <w:sz w:val="17"/>
                              <w:szCs w:val="17"/>
                              <w:lang w:val="pl-PL"/>
                            </w:rPr>
                            <w:t>hi</w:t>
                          </w:r>
                          <w:r w:rsidR="00E54B6C">
                            <w:rPr>
                              <w:sz w:val="17"/>
                              <w:szCs w:val="17"/>
                              <w:lang w:val="pl-PL"/>
                            </w:rPr>
                            <w:t>@uni-wuerzburg.de</w:t>
                          </w:r>
                        </w:p>
                        <w:p w14:paraId="58E56BD0" w14:textId="2EF221B3" w:rsidR="00054BB2" w:rsidRDefault="00054BB2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  <w:lang w:val="pl-PL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pl-PL"/>
                            </w:rPr>
                            <w:t>Homepage: www.nrzmhi.de</w:t>
                          </w:r>
                        </w:p>
                        <w:p w14:paraId="4393F66E" w14:textId="77777777" w:rsidR="00E54B6C" w:rsidRDefault="00E54B6C" w:rsidP="00890D32">
                          <w:pPr>
                            <w:tabs>
                              <w:tab w:val="left" w:pos="7560"/>
                            </w:tabs>
                            <w:ind w:right="-1368"/>
                            <w:rPr>
                              <w:sz w:val="17"/>
                              <w:szCs w:val="17"/>
                              <w:lang w:val="pl-PL"/>
                            </w:rPr>
                          </w:pPr>
                        </w:p>
                        <w:p w14:paraId="1E61BC58" w14:textId="77777777" w:rsidR="00E54B6C" w:rsidRPr="00054BB2" w:rsidRDefault="00E54B6C" w:rsidP="00890D32">
                          <w:pPr>
                            <w:rPr>
                              <w:lang w:val="pl-PL"/>
                            </w:rPr>
                          </w:pPr>
                        </w:p>
                        <w:p w14:paraId="26834267" w14:textId="77777777" w:rsidR="00E54B6C" w:rsidRPr="00054BB2" w:rsidRDefault="00E54B6C" w:rsidP="00890D32">
                          <w:pPr>
                            <w:rPr>
                              <w:lang w:val="pl-PL"/>
                            </w:rPr>
                          </w:pPr>
                        </w:p>
                        <w:p w14:paraId="1497395F" w14:textId="77777777" w:rsidR="00E54B6C" w:rsidRPr="00054BB2" w:rsidRDefault="00E54B6C" w:rsidP="00890D32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C5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95pt;margin-top:.3pt;width:159.5pt;height:1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oy9AEAAMsDAAAOAAAAZHJzL2Uyb0RvYy54bWysU8GO0zAQvSPxD5bvNGlpu0vUdLV0VYS0&#10;LEgLH+A4TmLheMzYbbJ8PWOn2y1wQ+RgeTz2m3lvXjY3Y2/YUaHXYEs+n+WcKSuh1rYt+bev+zf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" stroked="f">
              <v:textbox>
                <w:txbxContent>
                  <w:p w14:paraId="6CE83902" w14:textId="77777777" w:rsidR="00E54B6C" w:rsidRDefault="00E54B6C" w:rsidP="00890D32">
                    <w:pPr>
                      <w:tabs>
                        <w:tab w:val="left" w:pos="7560"/>
                        <w:tab w:val="left" w:pos="7740"/>
                      </w:tabs>
                      <w:ind w:right="-1368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stitut für Hygiene und</w:t>
                    </w:r>
                  </w:p>
                  <w:p w14:paraId="23DFEFA6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Mikrobiologie </w:t>
                    </w:r>
                  </w:p>
                  <w:p w14:paraId="60F978C3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Universität Würzburg</w:t>
                    </w:r>
                  </w:p>
                  <w:p w14:paraId="5D9AB94A" w14:textId="77777777" w:rsidR="00E54B6C" w:rsidRDefault="00E54B6C" w:rsidP="00890D32">
                    <w:pPr>
                      <w:ind w:right="-1368"/>
                      <w:rPr>
                        <w:sz w:val="17"/>
                        <w:szCs w:val="17"/>
                      </w:rPr>
                    </w:pPr>
                  </w:p>
                  <w:p w14:paraId="13C32DAB" w14:textId="77777777" w:rsidR="00E54B6C" w:rsidRDefault="00E54B6C" w:rsidP="00890D32">
                    <w:pPr>
                      <w:ind w:right="-1368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sef-Schneider-Straße 2, Bau E1</w:t>
                    </w:r>
                  </w:p>
                  <w:p w14:paraId="41BBAE2C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97080 Würzburg</w:t>
                    </w:r>
                  </w:p>
                  <w:p w14:paraId="58159889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</w:rPr>
                    </w:pPr>
                  </w:p>
                  <w:p w14:paraId="4F89B5B5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  <w:lang w:val="pl-PL"/>
                      </w:rPr>
                    </w:pPr>
                    <w:r>
                      <w:rPr>
                        <w:sz w:val="17"/>
                        <w:szCs w:val="17"/>
                        <w:lang w:val="pl-PL"/>
                      </w:rPr>
                      <w:t>NRZMHi</w:t>
                    </w:r>
                  </w:p>
                  <w:p w14:paraId="710CB6D8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  <w:lang w:val="pl-PL"/>
                      </w:rPr>
                    </w:pPr>
                    <w:r>
                      <w:rPr>
                        <w:sz w:val="17"/>
                        <w:szCs w:val="17"/>
                        <w:lang w:val="pl-PL"/>
                      </w:rPr>
                      <w:t>Telefon: 0931/ 31-46006 (Labor/Befunde)</w:t>
                    </w:r>
                  </w:p>
                  <w:p w14:paraId="243C97B0" w14:textId="09B5FBE7" w:rsidR="00E54B6C" w:rsidRDefault="00054BB2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  <w:lang w:val="pl-PL"/>
                      </w:rPr>
                    </w:pPr>
                    <w:r>
                      <w:rPr>
                        <w:sz w:val="17"/>
                        <w:szCs w:val="17"/>
                        <w:lang w:val="pl-PL"/>
                      </w:rPr>
                      <w:t xml:space="preserve">E-Mail: </w:t>
                    </w:r>
                    <w:r w:rsidR="00E54B6C">
                      <w:rPr>
                        <w:sz w:val="17"/>
                        <w:szCs w:val="17"/>
                        <w:lang w:val="pl-PL"/>
                      </w:rPr>
                      <w:t>nrzm</w:t>
                    </w:r>
                    <w:r>
                      <w:rPr>
                        <w:sz w:val="17"/>
                        <w:szCs w:val="17"/>
                        <w:lang w:val="pl-PL"/>
                      </w:rPr>
                      <w:t>hi</w:t>
                    </w:r>
                    <w:r w:rsidR="00E54B6C">
                      <w:rPr>
                        <w:sz w:val="17"/>
                        <w:szCs w:val="17"/>
                        <w:lang w:val="pl-PL"/>
                      </w:rPr>
                      <w:t>@uni-wuerzburg.de</w:t>
                    </w:r>
                  </w:p>
                  <w:p w14:paraId="58E56BD0" w14:textId="2EF221B3" w:rsidR="00054BB2" w:rsidRDefault="00054BB2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  <w:lang w:val="pl-PL"/>
                      </w:rPr>
                    </w:pPr>
                    <w:r>
                      <w:rPr>
                        <w:sz w:val="17"/>
                        <w:szCs w:val="17"/>
                        <w:lang w:val="pl-PL"/>
                      </w:rPr>
                      <w:t>Homepage: www.nrzmhi.de</w:t>
                    </w:r>
                  </w:p>
                  <w:p w14:paraId="4393F66E" w14:textId="77777777" w:rsidR="00E54B6C" w:rsidRDefault="00E54B6C" w:rsidP="00890D32">
                    <w:pPr>
                      <w:tabs>
                        <w:tab w:val="left" w:pos="7560"/>
                      </w:tabs>
                      <w:ind w:right="-1368"/>
                      <w:rPr>
                        <w:sz w:val="17"/>
                        <w:szCs w:val="17"/>
                        <w:lang w:val="pl-PL"/>
                      </w:rPr>
                    </w:pPr>
                  </w:p>
                  <w:p w14:paraId="1E61BC58" w14:textId="77777777" w:rsidR="00E54B6C" w:rsidRPr="00054BB2" w:rsidRDefault="00E54B6C" w:rsidP="00890D32">
                    <w:pPr>
                      <w:rPr>
                        <w:lang w:val="pl-PL"/>
                      </w:rPr>
                    </w:pPr>
                  </w:p>
                  <w:p w14:paraId="26834267" w14:textId="77777777" w:rsidR="00E54B6C" w:rsidRPr="00054BB2" w:rsidRDefault="00E54B6C" w:rsidP="00890D32">
                    <w:pPr>
                      <w:rPr>
                        <w:lang w:val="pl-PL"/>
                      </w:rPr>
                    </w:pPr>
                  </w:p>
                  <w:p w14:paraId="1497395F" w14:textId="77777777" w:rsidR="00E54B6C" w:rsidRPr="00054BB2" w:rsidRDefault="00E54B6C" w:rsidP="00890D32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E54B6C" w:rsidRPr="003961C7">
      <w:rPr>
        <w:sz w:val="12"/>
        <w:szCs w:val="12"/>
      </w:rPr>
      <w:t>Institut für Hygiene und Mikrobiologie · Josef-Schneider-Straße 2, E1 · 97080 Würzburg</w:t>
    </w:r>
  </w:p>
  <w:p w14:paraId="375E33D9" w14:textId="2F0F17BE" w:rsidR="00E54B6C" w:rsidRDefault="00E5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DeJltVi9iiH9znA/9Fc8UAwc59PgTuB5IpQaKAgTgXeG5jIfnDE6xaVsBVZzejGwIXaYk222Q/Yt0sBUKhHw==" w:salt="CyJMUvNEkuYA0zedVcCm8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9"/>
    <w:rsid w:val="00007694"/>
    <w:rsid w:val="00016D87"/>
    <w:rsid w:val="00020D10"/>
    <w:rsid w:val="00022402"/>
    <w:rsid w:val="00037CD7"/>
    <w:rsid w:val="00046152"/>
    <w:rsid w:val="00054BB2"/>
    <w:rsid w:val="0005657A"/>
    <w:rsid w:val="00083998"/>
    <w:rsid w:val="00096BE9"/>
    <w:rsid w:val="000B47DE"/>
    <w:rsid w:val="000C6660"/>
    <w:rsid w:val="000C66DF"/>
    <w:rsid w:val="000E5886"/>
    <w:rsid w:val="000E638B"/>
    <w:rsid w:val="000F2FC0"/>
    <w:rsid w:val="000F3314"/>
    <w:rsid w:val="000F380A"/>
    <w:rsid w:val="000F3B41"/>
    <w:rsid w:val="000F4AA5"/>
    <w:rsid w:val="000F52F4"/>
    <w:rsid w:val="0010236D"/>
    <w:rsid w:val="001074E9"/>
    <w:rsid w:val="00110DA2"/>
    <w:rsid w:val="00113C7B"/>
    <w:rsid w:val="001146F0"/>
    <w:rsid w:val="001149F2"/>
    <w:rsid w:val="001172FF"/>
    <w:rsid w:val="001241E3"/>
    <w:rsid w:val="0012566F"/>
    <w:rsid w:val="001305C6"/>
    <w:rsid w:val="00131EA0"/>
    <w:rsid w:val="00145264"/>
    <w:rsid w:val="00145B44"/>
    <w:rsid w:val="001474E0"/>
    <w:rsid w:val="00154227"/>
    <w:rsid w:val="0016062A"/>
    <w:rsid w:val="00167B1C"/>
    <w:rsid w:val="00173B2C"/>
    <w:rsid w:val="00192D78"/>
    <w:rsid w:val="001A4A16"/>
    <w:rsid w:val="001A567F"/>
    <w:rsid w:val="001B1D18"/>
    <w:rsid w:val="001E6F48"/>
    <w:rsid w:val="001E70E2"/>
    <w:rsid w:val="001E7A3B"/>
    <w:rsid w:val="001F5E00"/>
    <w:rsid w:val="00202591"/>
    <w:rsid w:val="00207662"/>
    <w:rsid w:val="00213CB4"/>
    <w:rsid w:val="00226726"/>
    <w:rsid w:val="002304FB"/>
    <w:rsid w:val="00232F38"/>
    <w:rsid w:val="002418AA"/>
    <w:rsid w:val="002458F8"/>
    <w:rsid w:val="00245DDA"/>
    <w:rsid w:val="002565A7"/>
    <w:rsid w:val="002630D3"/>
    <w:rsid w:val="002633BC"/>
    <w:rsid w:val="00274407"/>
    <w:rsid w:val="00280A32"/>
    <w:rsid w:val="00290DF4"/>
    <w:rsid w:val="00296463"/>
    <w:rsid w:val="002A302C"/>
    <w:rsid w:val="002A32C0"/>
    <w:rsid w:val="002B1A80"/>
    <w:rsid w:val="002C605C"/>
    <w:rsid w:val="002C7304"/>
    <w:rsid w:val="002C7727"/>
    <w:rsid w:val="002E381E"/>
    <w:rsid w:val="002F29F0"/>
    <w:rsid w:val="002F5B1D"/>
    <w:rsid w:val="002F7E38"/>
    <w:rsid w:val="0030074F"/>
    <w:rsid w:val="00313C0A"/>
    <w:rsid w:val="00317D3D"/>
    <w:rsid w:val="00323082"/>
    <w:rsid w:val="003303EE"/>
    <w:rsid w:val="00330D58"/>
    <w:rsid w:val="00333B23"/>
    <w:rsid w:val="00343331"/>
    <w:rsid w:val="0034555A"/>
    <w:rsid w:val="003461F4"/>
    <w:rsid w:val="00356712"/>
    <w:rsid w:val="0035786D"/>
    <w:rsid w:val="003701BD"/>
    <w:rsid w:val="003716F0"/>
    <w:rsid w:val="00383647"/>
    <w:rsid w:val="00390CBC"/>
    <w:rsid w:val="00394DBA"/>
    <w:rsid w:val="003B190E"/>
    <w:rsid w:val="003B6E95"/>
    <w:rsid w:val="003C71FC"/>
    <w:rsid w:val="003D1DA2"/>
    <w:rsid w:val="003D4D06"/>
    <w:rsid w:val="003E28D7"/>
    <w:rsid w:val="003E4917"/>
    <w:rsid w:val="003E75A8"/>
    <w:rsid w:val="003F52C5"/>
    <w:rsid w:val="004171A3"/>
    <w:rsid w:val="00430662"/>
    <w:rsid w:val="00437D19"/>
    <w:rsid w:val="004467EB"/>
    <w:rsid w:val="0044726C"/>
    <w:rsid w:val="004513E8"/>
    <w:rsid w:val="00454D2B"/>
    <w:rsid w:val="0045535E"/>
    <w:rsid w:val="00471FB2"/>
    <w:rsid w:val="004761F8"/>
    <w:rsid w:val="00485B3A"/>
    <w:rsid w:val="004979BF"/>
    <w:rsid w:val="004A2A23"/>
    <w:rsid w:val="004B1F18"/>
    <w:rsid w:val="004C6913"/>
    <w:rsid w:val="004E30B4"/>
    <w:rsid w:val="004E38ED"/>
    <w:rsid w:val="004E7399"/>
    <w:rsid w:val="004F66D4"/>
    <w:rsid w:val="004F7351"/>
    <w:rsid w:val="00512DA4"/>
    <w:rsid w:val="00512EB8"/>
    <w:rsid w:val="0051582D"/>
    <w:rsid w:val="0052432F"/>
    <w:rsid w:val="00527BAE"/>
    <w:rsid w:val="00534875"/>
    <w:rsid w:val="00535613"/>
    <w:rsid w:val="005406B2"/>
    <w:rsid w:val="00540DCA"/>
    <w:rsid w:val="00560CD5"/>
    <w:rsid w:val="00564560"/>
    <w:rsid w:val="005675BE"/>
    <w:rsid w:val="00572019"/>
    <w:rsid w:val="0057789A"/>
    <w:rsid w:val="005871E2"/>
    <w:rsid w:val="0059396D"/>
    <w:rsid w:val="005A1B11"/>
    <w:rsid w:val="005A45FB"/>
    <w:rsid w:val="005A66A3"/>
    <w:rsid w:val="005C48B4"/>
    <w:rsid w:val="005D155D"/>
    <w:rsid w:val="005E09AF"/>
    <w:rsid w:val="005F1691"/>
    <w:rsid w:val="005F19B8"/>
    <w:rsid w:val="005F2703"/>
    <w:rsid w:val="005F5A44"/>
    <w:rsid w:val="006015D4"/>
    <w:rsid w:val="00601A4E"/>
    <w:rsid w:val="00604029"/>
    <w:rsid w:val="00612087"/>
    <w:rsid w:val="00612E98"/>
    <w:rsid w:val="006164DD"/>
    <w:rsid w:val="006246BF"/>
    <w:rsid w:val="00630ADA"/>
    <w:rsid w:val="006343DF"/>
    <w:rsid w:val="00634BC3"/>
    <w:rsid w:val="00636112"/>
    <w:rsid w:val="00642691"/>
    <w:rsid w:val="00642FBD"/>
    <w:rsid w:val="00650951"/>
    <w:rsid w:val="006540A8"/>
    <w:rsid w:val="0065527D"/>
    <w:rsid w:val="00657B92"/>
    <w:rsid w:val="00690806"/>
    <w:rsid w:val="00690E03"/>
    <w:rsid w:val="00692FEA"/>
    <w:rsid w:val="006A0370"/>
    <w:rsid w:val="006A520C"/>
    <w:rsid w:val="006B15A9"/>
    <w:rsid w:val="006B503F"/>
    <w:rsid w:val="006B698B"/>
    <w:rsid w:val="006C027D"/>
    <w:rsid w:val="006C4EBF"/>
    <w:rsid w:val="006E06D2"/>
    <w:rsid w:val="006E0C18"/>
    <w:rsid w:val="006E5F23"/>
    <w:rsid w:val="006F28DA"/>
    <w:rsid w:val="006F4057"/>
    <w:rsid w:val="00715C35"/>
    <w:rsid w:val="00717595"/>
    <w:rsid w:val="00724ABA"/>
    <w:rsid w:val="00726252"/>
    <w:rsid w:val="00731D30"/>
    <w:rsid w:val="00733511"/>
    <w:rsid w:val="00736F19"/>
    <w:rsid w:val="007436C5"/>
    <w:rsid w:val="00745C27"/>
    <w:rsid w:val="00756376"/>
    <w:rsid w:val="0075653A"/>
    <w:rsid w:val="007648F1"/>
    <w:rsid w:val="00766595"/>
    <w:rsid w:val="007904F9"/>
    <w:rsid w:val="007949F3"/>
    <w:rsid w:val="007A0EB3"/>
    <w:rsid w:val="007A6BB7"/>
    <w:rsid w:val="007B4021"/>
    <w:rsid w:val="007B638C"/>
    <w:rsid w:val="007C46E1"/>
    <w:rsid w:val="007D5FBF"/>
    <w:rsid w:val="007F0584"/>
    <w:rsid w:val="007F6FD4"/>
    <w:rsid w:val="007F7750"/>
    <w:rsid w:val="0080639A"/>
    <w:rsid w:val="0081743B"/>
    <w:rsid w:val="00817AE6"/>
    <w:rsid w:val="008212AA"/>
    <w:rsid w:val="00826D30"/>
    <w:rsid w:val="008362AA"/>
    <w:rsid w:val="008440DD"/>
    <w:rsid w:val="00846550"/>
    <w:rsid w:val="00852973"/>
    <w:rsid w:val="00877CEF"/>
    <w:rsid w:val="00885950"/>
    <w:rsid w:val="00890D32"/>
    <w:rsid w:val="00896984"/>
    <w:rsid w:val="008971C0"/>
    <w:rsid w:val="00897645"/>
    <w:rsid w:val="008A079A"/>
    <w:rsid w:val="008A2F7D"/>
    <w:rsid w:val="008D27F7"/>
    <w:rsid w:val="008D5C41"/>
    <w:rsid w:val="008D5ED3"/>
    <w:rsid w:val="008E3A46"/>
    <w:rsid w:val="008F3995"/>
    <w:rsid w:val="008F7E94"/>
    <w:rsid w:val="009026A8"/>
    <w:rsid w:val="00902AB5"/>
    <w:rsid w:val="00904043"/>
    <w:rsid w:val="0092580A"/>
    <w:rsid w:val="00926644"/>
    <w:rsid w:val="00935F0E"/>
    <w:rsid w:val="00942F32"/>
    <w:rsid w:val="00952B54"/>
    <w:rsid w:val="009569FC"/>
    <w:rsid w:val="00975C55"/>
    <w:rsid w:val="009829FD"/>
    <w:rsid w:val="009A1ECB"/>
    <w:rsid w:val="009D02FE"/>
    <w:rsid w:val="009E152F"/>
    <w:rsid w:val="009E40DA"/>
    <w:rsid w:val="009F1114"/>
    <w:rsid w:val="009F2B8A"/>
    <w:rsid w:val="00A05624"/>
    <w:rsid w:val="00A06C74"/>
    <w:rsid w:val="00A100F4"/>
    <w:rsid w:val="00A1609D"/>
    <w:rsid w:val="00A171DE"/>
    <w:rsid w:val="00A175B8"/>
    <w:rsid w:val="00A25852"/>
    <w:rsid w:val="00A26A3B"/>
    <w:rsid w:val="00A2730C"/>
    <w:rsid w:val="00A336C4"/>
    <w:rsid w:val="00A355CC"/>
    <w:rsid w:val="00A406F8"/>
    <w:rsid w:val="00A41036"/>
    <w:rsid w:val="00A41916"/>
    <w:rsid w:val="00A4428B"/>
    <w:rsid w:val="00A51FD9"/>
    <w:rsid w:val="00A52D8E"/>
    <w:rsid w:val="00A54227"/>
    <w:rsid w:val="00A56058"/>
    <w:rsid w:val="00A70A92"/>
    <w:rsid w:val="00A81C29"/>
    <w:rsid w:val="00A841FB"/>
    <w:rsid w:val="00A84A33"/>
    <w:rsid w:val="00A84F61"/>
    <w:rsid w:val="00A907E4"/>
    <w:rsid w:val="00A94B4F"/>
    <w:rsid w:val="00A950C0"/>
    <w:rsid w:val="00AA1EFF"/>
    <w:rsid w:val="00AB5B8A"/>
    <w:rsid w:val="00AC1B9A"/>
    <w:rsid w:val="00AD2A02"/>
    <w:rsid w:val="00B02DA0"/>
    <w:rsid w:val="00B13990"/>
    <w:rsid w:val="00B151B7"/>
    <w:rsid w:val="00B30D7C"/>
    <w:rsid w:val="00B42234"/>
    <w:rsid w:val="00B440CE"/>
    <w:rsid w:val="00B44FE2"/>
    <w:rsid w:val="00B55B2C"/>
    <w:rsid w:val="00B7348F"/>
    <w:rsid w:val="00B758FA"/>
    <w:rsid w:val="00B81A28"/>
    <w:rsid w:val="00B81E1B"/>
    <w:rsid w:val="00B83E9A"/>
    <w:rsid w:val="00B945EB"/>
    <w:rsid w:val="00B9710C"/>
    <w:rsid w:val="00BA2BC4"/>
    <w:rsid w:val="00BA473B"/>
    <w:rsid w:val="00BA7020"/>
    <w:rsid w:val="00BB4D6E"/>
    <w:rsid w:val="00BB5B06"/>
    <w:rsid w:val="00BB68BA"/>
    <w:rsid w:val="00BE28B4"/>
    <w:rsid w:val="00BE55F1"/>
    <w:rsid w:val="00C05DE6"/>
    <w:rsid w:val="00C12438"/>
    <w:rsid w:val="00C16C84"/>
    <w:rsid w:val="00C20B28"/>
    <w:rsid w:val="00C23DDC"/>
    <w:rsid w:val="00C34902"/>
    <w:rsid w:val="00C50882"/>
    <w:rsid w:val="00C65670"/>
    <w:rsid w:val="00C65772"/>
    <w:rsid w:val="00C74325"/>
    <w:rsid w:val="00C8193D"/>
    <w:rsid w:val="00C85C0A"/>
    <w:rsid w:val="00CA58E5"/>
    <w:rsid w:val="00CB1D7C"/>
    <w:rsid w:val="00CB222A"/>
    <w:rsid w:val="00CB6510"/>
    <w:rsid w:val="00CC1AFD"/>
    <w:rsid w:val="00CC4D13"/>
    <w:rsid w:val="00CD4238"/>
    <w:rsid w:val="00CD5CB4"/>
    <w:rsid w:val="00CD73E3"/>
    <w:rsid w:val="00CE2B0E"/>
    <w:rsid w:val="00CE75E9"/>
    <w:rsid w:val="00CF1559"/>
    <w:rsid w:val="00D14725"/>
    <w:rsid w:val="00D17EBC"/>
    <w:rsid w:val="00D31106"/>
    <w:rsid w:val="00D439A9"/>
    <w:rsid w:val="00D51E16"/>
    <w:rsid w:val="00D526D8"/>
    <w:rsid w:val="00D60691"/>
    <w:rsid w:val="00D607EB"/>
    <w:rsid w:val="00D65985"/>
    <w:rsid w:val="00D7342B"/>
    <w:rsid w:val="00D747F1"/>
    <w:rsid w:val="00D90076"/>
    <w:rsid w:val="00D968A7"/>
    <w:rsid w:val="00DB431A"/>
    <w:rsid w:val="00DB4CDF"/>
    <w:rsid w:val="00DC7912"/>
    <w:rsid w:val="00DE161F"/>
    <w:rsid w:val="00DE512B"/>
    <w:rsid w:val="00DF0E98"/>
    <w:rsid w:val="00E16D6F"/>
    <w:rsid w:val="00E37D0B"/>
    <w:rsid w:val="00E456B6"/>
    <w:rsid w:val="00E50C02"/>
    <w:rsid w:val="00E52B56"/>
    <w:rsid w:val="00E54B6C"/>
    <w:rsid w:val="00E624D6"/>
    <w:rsid w:val="00E6797F"/>
    <w:rsid w:val="00E73539"/>
    <w:rsid w:val="00E76E29"/>
    <w:rsid w:val="00E80F6C"/>
    <w:rsid w:val="00E81A53"/>
    <w:rsid w:val="00E96A5B"/>
    <w:rsid w:val="00E96C19"/>
    <w:rsid w:val="00EA03B9"/>
    <w:rsid w:val="00EA3BF5"/>
    <w:rsid w:val="00EB0F9B"/>
    <w:rsid w:val="00EB5ED3"/>
    <w:rsid w:val="00EC54DE"/>
    <w:rsid w:val="00EC6860"/>
    <w:rsid w:val="00ED16D9"/>
    <w:rsid w:val="00ED2037"/>
    <w:rsid w:val="00EE252E"/>
    <w:rsid w:val="00EE70F6"/>
    <w:rsid w:val="00EF714F"/>
    <w:rsid w:val="00F13DE2"/>
    <w:rsid w:val="00F212FF"/>
    <w:rsid w:val="00F26BDC"/>
    <w:rsid w:val="00F279DC"/>
    <w:rsid w:val="00F47C3B"/>
    <w:rsid w:val="00F54F78"/>
    <w:rsid w:val="00F62F9E"/>
    <w:rsid w:val="00F66658"/>
    <w:rsid w:val="00F710F0"/>
    <w:rsid w:val="00F7602B"/>
    <w:rsid w:val="00F86E14"/>
    <w:rsid w:val="00FA3027"/>
    <w:rsid w:val="00FB2C27"/>
    <w:rsid w:val="00FC1017"/>
    <w:rsid w:val="00FD684A"/>
    <w:rsid w:val="00FE21C3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7c80"/>
    </o:shapedefaults>
    <o:shapelayout v:ext="edit">
      <o:idmap v:ext="edit" data="1"/>
    </o:shapelayout>
  </w:shapeDefaults>
  <w:decimalSymbol w:val=","/>
  <w:listSeparator w:val=";"/>
  <w14:docId w14:val="1A32B8E0"/>
  <w15:docId w15:val="{ED69AB22-E319-478E-B8E4-7A800A4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0D1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ED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E6797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4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8AA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rzmhi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0AD-D68D-4F1A-A1E9-7B56A07B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Sabrina Hebling</cp:lastModifiedBy>
  <cp:revision>6</cp:revision>
  <cp:lastPrinted>2021-10-18T10:26:00Z</cp:lastPrinted>
  <dcterms:created xsi:type="dcterms:W3CDTF">2026-01-29T15:59:00Z</dcterms:created>
  <dcterms:modified xsi:type="dcterms:W3CDTF">2026-02-20T07:58:00Z</dcterms:modified>
</cp:coreProperties>
</file>